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FD73C" w14:textId="58F23AD7" w:rsidR="0006163E" w:rsidRPr="007B1197" w:rsidRDefault="007B1197" w:rsidP="007B1197">
      <w:pPr>
        <w:pStyle w:val="a9"/>
        <w:tabs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</w:t>
      </w:r>
      <w:r w:rsidR="0006163E" w:rsidRPr="007B1197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Генеральному директору АТ «Укрпошта»</w:t>
      </w:r>
    </w:p>
    <w:p w14:paraId="4BF0E66C" w14:textId="77777777" w:rsidR="0006163E" w:rsidRPr="007B1197" w:rsidRDefault="0006163E" w:rsidP="0006163E">
      <w:pPr>
        <w:tabs>
          <w:tab w:val="left" w:pos="5103"/>
          <w:tab w:val="left" w:pos="5387"/>
          <w:tab w:val="left" w:pos="5670"/>
          <w:tab w:val="left" w:pos="5954"/>
          <w:tab w:val="left" w:pos="8160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Смілянському І.Ю.</w:t>
      </w:r>
    </w:p>
    <w:p w14:paraId="73C49DF7" w14:textId="16A16DAA" w:rsidR="0006163E" w:rsidRPr="007B1197" w:rsidRDefault="0006163E" w:rsidP="0006163E">
      <w:pPr>
        <w:tabs>
          <w:tab w:val="left" w:pos="5103"/>
          <w:tab w:val="left" w:pos="5387"/>
          <w:tab w:val="left" w:pos="5670"/>
          <w:tab w:val="left" w:pos="5954"/>
          <w:tab w:val="left" w:pos="8160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_________________________</w:t>
      </w:r>
    </w:p>
    <w:p w14:paraId="58ECF9AD" w14:textId="6A498167" w:rsidR="0006163E" w:rsidRPr="007B1197" w:rsidRDefault="007B1197" w:rsidP="0006163E">
      <w:pPr>
        <w:tabs>
          <w:tab w:val="left" w:pos="5103"/>
          <w:tab w:val="left" w:pos="5387"/>
          <w:tab w:val="left" w:pos="5670"/>
          <w:tab w:val="left" w:pos="5954"/>
          <w:tab w:val="left" w:pos="8160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 </w:t>
      </w:r>
      <w:r w:rsidR="001A4889"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</w:t>
      </w:r>
      <w:r w:rsidR="0006163E"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(П. І. Б. фізичної особи/назва організації)</w:t>
      </w:r>
    </w:p>
    <w:p w14:paraId="16333FE3" w14:textId="3CAB89FA" w:rsidR="0006163E" w:rsidRPr="007B1197" w:rsidRDefault="00890CA4" w:rsidP="0006163E">
      <w:pPr>
        <w:tabs>
          <w:tab w:val="left" w:pos="5103"/>
          <w:tab w:val="left" w:pos="5387"/>
          <w:tab w:val="left" w:pos="5670"/>
          <w:tab w:val="left" w:pos="5954"/>
          <w:tab w:val="left" w:pos="8160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890CA4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РНОКПП /ЄДРПОУ </w:t>
      </w:r>
      <w:r w:rsid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</w:t>
      </w:r>
      <w:r w:rsidR="0006163E"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</w:t>
      </w:r>
    </w:p>
    <w:p w14:paraId="4726995E" w14:textId="05C162F2" w:rsidR="0006163E" w:rsidRPr="007B1197" w:rsidRDefault="0006163E" w:rsidP="0006163E">
      <w:pPr>
        <w:tabs>
          <w:tab w:val="left" w:pos="5103"/>
          <w:tab w:val="left" w:pos="5387"/>
          <w:tab w:val="left" w:pos="5670"/>
          <w:tab w:val="left" w:pos="5954"/>
          <w:tab w:val="left" w:pos="8160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П</w:t>
      </w:r>
      <w:r w:rsidR="00C92EA2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аспорт: серія _________  номер _</w:t>
      </w:r>
      <w:r w:rsid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</w:t>
      </w: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</w:t>
      </w:r>
    </w:p>
    <w:p w14:paraId="008F8B41" w14:textId="21BE90BF" w:rsidR="007B1197" w:rsidRDefault="0006163E" w:rsidP="007B1197">
      <w:pPr>
        <w:tabs>
          <w:tab w:val="left" w:pos="5103"/>
          <w:tab w:val="left" w:pos="5387"/>
          <w:tab w:val="left" w:pos="5670"/>
          <w:tab w:val="left" w:pos="5954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виданий «___»________</w:t>
      </w:r>
      <w:r w:rsid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</w:t>
      </w: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р., ________________________</w:t>
      </w:r>
      <w:r w:rsid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</w:t>
      </w:r>
      <w:r w:rsidR="0030379E"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</w:t>
      </w:r>
      <w:r w:rsidR="00AB7646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_______________</w:t>
      </w:r>
      <w:r w:rsidR="0030379E"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</w:t>
      </w:r>
    </w:p>
    <w:p w14:paraId="1E5AF60D" w14:textId="20BE5699" w:rsidR="0006163E" w:rsidRPr="007B1197" w:rsidRDefault="0006163E" w:rsidP="007B1197">
      <w:pPr>
        <w:tabs>
          <w:tab w:val="left" w:pos="5103"/>
          <w:tab w:val="left" w:pos="5387"/>
          <w:tab w:val="left" w:pos="5670"/>
          <w:tab w:val="left" w:pos="5954"/>
        </w:tabs>
        <w:ind w:left="566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Моб. тел. </w:t>
      </w:r>
      <w:r w:rsid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</w:t>
      </w:r>
      <w:r w:rsidRPr="007B1197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________________________</w:t>
      </w:r>
    </w:p>
    <w:p w14:paraId="229E19C8" w14:textId="2F330CE3" w:rsidR="0006163E" w:rsidRPr="009C51D4" w:rsidRDefault="007B1197" w:rsidP="0006163E">
      <w:pPr>
        <w:tabs>
          <w:tab w:val="left" w:pos="5103"/>
          <w:tab w:val="left" w:pos="5387"/>
          <w:tab w:val="left" w:pos="5670"/>
          <w:tab w:val="left" w:pos="5954"/>
        </w:tabs>
        <w:ind w:left="5664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e-mail </w:t>
      </w:r>
      <w:r w:rsidR="0006163E" w:rsidRPr="009C51D4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_______________</w:t>
      </w:r>
      <w:r w:rsidR="0006163E" w:rsidRPr="009C51D4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__________</w:t>
      </w:r>
    </w:p>
    <w:p w14:paraId="264FC4F5" w14:textId="77777777" w:rsidR="0006163E" w:rsidRPr="00EF2620" w:rsidRDefault="0006163E" w:rsidP="0006163E">
      <w:pPr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EF2620">
        <w:rPr>
          <w:rFonts w:ascii="Times New Roman" w:eastAsia="Calibri" w:hAnsi="Times New Roman" w:cs="Times New Roman"/>
          <w:b/>
          <w:color w:val="000000"/>
          <w:lang w:val="uk-UA"/>
        </w:rPr>
        <w:t>Заява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946"/>
      </w:tblGrid>
      <w:tr w:rsidR="0006163E" w:rsidRPr="007C01F5" w14:paraId="53D88B9B" w14:textId="77777777" w:rsidTr="00AB7646">
        <w:trPr>
          <w:trHeight w:val="197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3A06D" w14:textId="77777777" w:rsidR="0006163E" w:rsidRPr="007C01F5" w:rsidRDefault="0006163E" w:rsidP="007C01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  <w:t>Параметри звернення</w:t>
            </w:r>
          </w:p>
        </w:tc>
        <w:tc>
          <w:tcPr>
            <w:tcW w:w="6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E62FF" w14:textId="77777777" w:rsidR="0006163E" w:rsidRPr="007C01F5" w:rsidRDefault="0006163E" w:rsidP="007C01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  <w:t>Значення</w:t>
            </w:r>
          </w:p>
        </w:tc>
      </w:tr>
      <w:tr w:rsidR="0006163E" w:rsidRPr="007C01F5" w14:paraId="2A54CC72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709146" w14:textId="079855C5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мер поштов</w:t>
            </w:r>
            <w:r w:rsidR="003A7E8B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их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відправлення/переказу/ІD платежу 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20DB6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1A7B8E87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33F647" w14:textId="7A1F280D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Вид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відправлення/категорія </w:t>
            </w:r>
            <w:r w:rsidR="003A7E8B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казу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7BB27E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55695844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7832C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собливі відмітки (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>необхідне підкреслити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) 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FF651" w14:textId="7E2564AE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.без відмітки; 2.з повідомленням про вручення (просте/рекомендоване/SMS); 3.з посильним; 4.кур’єрська доставка; 5.громіздка; 6.вручити особисто; 7.післяплата; 8.з описом вкладення; 9.зворотна доставка 10.огляд дозволено; 11.судова повістка.</w:t>
            </w:r>
          </w:p>
        </w:tc>
      </w:tr>
      <w:tr w:rsidR="0006163E" w:rsidRPr="007C01F5" w14:paraId="35A89BD2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C168C" w14:textId="53F8AD3D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Спосіб пересилання </w:t>
            </w:r>
            <w:r w:rsidRPr="00EF26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(</w:t>
            </w:r>
            <w:r w:rsidRPr="00EF26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6"/>
                <w:lang w:val="uk-UA" w:eastAsia="uk-UA"/>
              </w:rPr>
              <w:t xml:space="preserve">для міжнародних </w:t>
            </w:r>
            <w:r w:rsidR="00352417" w:rsidRPr="00EF26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6"/>
                <w:lang w:val="uk-UA" w:eastAsia="uk-UA"/>
              </w:rPr>
              <w:t xml:space="preserve">поштових </w:t>
            </w:r>
            <w:r w:rsidRPr="00EF26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6"/>
                <w:lang w:val="uk-UA" w:eastAsia="uk-UA"/>
              </w:rPr>
              <w:t>відправлень</w:t>
            </w:r>
            <w:r w:rsidRPr="00EF26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)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9DDA3" w14:textId="5BD61565" w:rsidR="0006163E" w:rsidRPr="007C01F5" w:rsidRDefault="00C92EA2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A643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.пріоритетна; 2. непріоритетна</w:t>
            </w:r>
          </w:p>
        </w:tc>
      </w:tr>
      <w:tr w:rsidR="0006163E" w:rsidRPr="007C01F5" w14:paraId="7C5A2BB4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E8675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раїна подання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28EEB3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595451DC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BA110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Місце приймання (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>населений пункт, індекс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EA247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4DDB6227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55D7C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Дата подання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01B7E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062F6B40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1408A" w14:textId="061AD7E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ма оголошеної цінності (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 xml:space="preserve">для </w:t>
            </w:r>
            <w:r w:rsidR="00352417"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 xml:space="preserve">поштових 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>відправлень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25EE2F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18418844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32388F" w14:textId="1850717D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ма</w:t>
            </w:r>
            <w:r w:rsidR="003A7E8B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поштового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переказу/післяплати/платежу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0BCA2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7A3B5790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6475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.І.Б. відправника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BBA87B" w14:textId="77777777" w:rsidR="0006163E" w:rsidRPr="007C01F5" w:rsidRDefault="0006163E" w:rsidP="002C6005">
            <w:pPr>
              <w:widowControl w:val="0"/>
              <w:tabs>
                <w:tab w:val="left" w:pos="654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6CB5F146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9B2A32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дреса відправника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AE95CF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1C4A33B9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F60AC9" w14:textId="4ED96B1F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.І.Б. одержувача 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 xml:space="preserve">(для міжнародних </w:t>
            </w:r>
            <w:r w:rsidR="00352417"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 xml:space="preserve">поштових 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>відправлень – заповнити латинськими літерами)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87A56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767C2229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F0B0F" w14:textId="05EF5291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Адреса одержувача 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 xml:space="preserve">(для міжнародних </w:t>
            </w:r>
            <w:r w:rsidR="00352417"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 xml:space="preserve">поштових </w:t>
            </w:r>
            <w:r w:rsidRPr="007C01F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uk-UA"/>
              </w:rPr>
              <w:t>відправлень – заповнити латинськими літерами)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829E6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47DB9CD3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377549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нтактний номер телефону та e-mail одержувача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9B24B2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18BCBE68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C3487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Детальний перелік вкладень, що пересилаються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17EBC6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6163E" w:rsidRPr="007C01F5" w14:paraId="203EDA2E" w14:textId="77777777" w:rsidTr="00AB7646">
        <w:trPr>
          <w:trHeight w:val="2452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E16D75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ичини подання заяви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488" w14:textId="7B945FB1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1.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оштове в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ідправлення не надійшло (розшук); </w:t>
            </w:r>
          </w:p>
          <w:p w14:paraId="165633A2" w14:textId="65A13854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2. Пошкодження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правлення;</w:t>
            </w:r>
          </w:p>
          <w:p w14:paraId="0407999C" w14:textId="74FADAB6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3. Втрата/часткова втрата/заміна вкладення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відправлення; </w:t>
            </w:r>
          </w:p>
          <w:p w14:paraId="329C9B49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. Нетримання інформації про вручення;</w:t>
            </w:r>
          </w:p>
          <w:p w14:paraId="3CFE2067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. Повідомлення про вручення CN07 не надійшло;</w:t>
            </w:r>
          </w:p>
          <w:p w14:paraId="7C2DE3EF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. Повідомлення про вручення CN07 надійшло незаповненим;</w:t>
            </w:r>
          </w:p>
          <w:p w14:paraId="078E43D6" w14:textId="06280C81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7.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оштове в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дправлення повернулось без зазначення причини повернення;</w:t>
            </w:r>
          </w:p>
          <w:p w14:paraId="77CD0D87" w14:textId="6AAE9D8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8. Необґрунтоване повернення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правлення;</w:t>
            </w:r>
          </w:p>
          <w:p w14:paraId="108CFB5E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. Порушення термінів пересилання;</w:t>
            </w:r>
          </w:p>
          <w:p w14:paraId="0B93FA6D" w14:textId="47DE4658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10. Незарахування/некоректне зарахування </w:t>
            </w:r>
            <w:r w:rsidR="00A06850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ереказу/платежу/післяплати; </w:t>
            </w:r>
          </w:p>
          <w:p w14:paraId="46FAE0B1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. Несвоєчасна доставка;</w:t>
            </w:r>
          </w:p>
          <w:p w14:paraId="218ACFE0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. Ненадання послуги;</w:t>
            </w:r>
          </w:p>
          <w:p w14:paraId="65559B97" w14:textId="1A25398F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3. Інше _________</w:t>
            </w:r>
            <w:r w:rsid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_______________________</w:t>
            </w:r>
          </w:p>
        </w:tc>
      </w:tr>
      <w:tr w:rsidR="0006163E" w:rsidRPr="007C01F5" w14:paraId="351E1548" w14:textId="77777777" w:rsidTr="00AB7646">
        <w:trPr>
          <w:trHeight w:val="159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44E6E3" w14:textId="611E7823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еквізити одержувача</w:t>
            </w:r>
            <w:r w:rsidR="003A7E8B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поштового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переказу/платежу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92293" w14:textId="77777777" w:rsidR="00C92EA2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ЄДРПОУ:_____________________    </w:t>
            </w:r>
          </w:p>
          <w:p w14:paraId="3C5A5394" w14:textId="24C03805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IBAN:</w:t>
            </w:r>
          </w:p>
          <w:tbl>
            <w:tblPr>
              <w:tblStyle w:val="a3"/>
              <w:tblW w:w="686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3"/>
              <w:gridCol w:w="236"/>
              <w:gridCol w:w="236"/>
              <w:gridCol w:w="237"/>
              <w:gridCol w:w="236"/>
              <w:gridCol w:w="236"/>
              <w:gridCol w:w="237"/>
              <w:gridCol w:w="236"/>
            </w:tblGrid>
            <w:tr w:rsidR="0006163E" w:rsidRPr="007C01F5" w14:paraId="51393B6C" w14:textId="77777777" w:rsidTr="00A06A04">
              <w:trPr>
                <w:trHeight w:val="149"/>
              </w:trPr>
              <w:tc>
                <w:tcPr>
                  <w:tcW w:w="236" w:type="dxa"/>
                </w:tcPr>
                <w:p w14:paraId="704528AF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836AC33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5478E649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3D275C7B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A13ABFC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4FB99918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1E33108D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80EBB1B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582CB208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45B6B1BA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0CCCF7BA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E48552A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7F807BF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714DFBE8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57C5E519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5DF2C69F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45BABA19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7821FFC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4611C44A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32A41823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5C3EB49B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53" w:type="dxa"/>
                </w:tcPr>
                <w:p w14:paraId="6CA3797E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5678D926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752F62BD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7" w:type="dxa"/>
                </w:tcPr>
                <w:p w14:paraId="35EBE7FE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362FD484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63F88C3D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7" w:type="dxa"/>
                </w:tcPr>
                <w:p w14:paraId="5128FA84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36" w:type="dxa"/>
                </w:tcPr>
                <w:p w14:paraId="2C1F8B8C" w14:textId="77777777" w:rsidR="0006163E" w:rsidRPr="007C01F5" w:rsidRDefault="0006163E" w:rsidP="00A06A0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</w:tbl>
          <w:p w14:paraId="1BA9759A" w14:textId="57D8D4D1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зва банку: _________________________________________________________________________</w:t>
            </w:r>
          </w:p>
          <w:p w14:paraId="4F1166D7" w14:textId="3469396E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изначення: _________________________________________________________________________</w:t>
            </w:r>
          </w:p>
          <w:p w14:paraId="69A33466" w14:textId="43CD1331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Адреса одержувача </w:t>
            </w:r>
            <w:r w:rsidR="003A7E8B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поштового 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казу: _______________________________________________________</w:t>
            </w:r>
            <w:r w:rsidR="00F5186E"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__________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_______</w:t>
            </w:r>
          </w:p>
        </w:tc>
      </w:tr>
      <w:tr w:rsidR="0006163E" w:rsidRPr="007C01F5" w14:paraId="64C91A6D" w14:textId="77777777" w:rsidTr="00AB7646">
        <w:trPr>
          <w:trHeight w:val="166"/>
        </w:trPr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33808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Додатки</w:t>
            </w:r>
          </w:p>
        </w:tc>
        <w:tc>
          <w:tcPr>
            <w:tcW w:w="69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2972B0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 Копія розрахункового документу (</w:t>
            </w:r>
            <w:r w:rsidRPr="007C01F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uk-UA" w:eastAsia="uk-UA"/>
              </w:rPr>
              <w:t>обов’язково*</w:t>
            </w: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);</w:t>
            </w:r>
          </w:p>
          <w:p w14:paraId="39216D01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lastRenderedPageBreak/>
              <w:t xml:space="preserve"> Копія Акту ф.51 від «____» ________ 202__ р., складеного з  представником АТ «Укрпошта»; </w:t>
            </w:r>
          </w:p>
          <w:p w14:paraId="525F9980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 Квитанція або інший документ, що містить реквізити отримувача платежу;</w:t>
            </w:r>
          </w:p>
          <w:p w14:paraId="3890B10C" w14:textId="4272FA9C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 Інше____________________________________________________________________.</w:t>
            </w:r>
          </w:p>
          <w:p w14:paraId="21E4E244" w14:textId="77777777" w:rsidR="0006163E" w:rsidRPr="007C01F5" w:rsidRDefault="0006163E" w:rsidP="00A06A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C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*для Відправника/Платника</w:t>
            </w:r>
          </w:p>
        </w:tc>
      </w:tr>
    </w:tbl>
    <w:p w14:paraId="196E6354" w14:textId="77777777" w:rsidR="00AB7646" w:rsidRDefault="00AB7646" w:rsidP="0006163E">
      <w:pPr>
        <w:widowControl w:val="0"/>
        <w:autoSpaceDE w:val="0"/>
        <w:autoSpaceDN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62F37CEF" w14:textId="77777777" w:rsidR="00EF2620" w:rsidRDefault="00EF2620" w:rsidP="0006163E">
      <w:pPr>
        <w:widowControl w:val="0"/>
        <w:autoSpaceDE w:val="0"/>
        <w:autoSpaceDN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1207ABA1" w14:textId="77777777" w:rsidR="0006163E" w:rsidRPr="00EF2620" w:rsidRDefault="0006163E" w:rsidP="00EF2620">
      <w:pPr>
        <w:widowControl w:val="0"/>
        <w:autoSpaceDE w:val="0"/>
        <w:autoSpaceDN w:val="0"/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  <w:r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 xml:space="preserve">У випадку прийняття рішення щодо оплати суми відшкодування, кошти прошу перерахувати за такими банківськими реквізитами: </w:t>
      </w:r>
    </w:p>
    <w:p w14:paraId="4B5005C5" w14:textId="5406DE8E" w:rsidR="0006163E" w:rsidRDefault="00C92EA2" w:rsidP="00EF2620">
      <w:pPr>
        <w:widowControl w:val="0"/>
        <w:autoSpaceDE w:val="0"/>
        <w:autoSpaceDN w:val="0"/>
        <w:spacing w:after="0" w:line="276" w:lineRule="auto"/>
        <w:ind w:left="567" w:hanging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  <w:r w:rsidRPr="00C92EA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РНОКПП /ЄДРПОУ</w:t>
      </w:r>
      <w:r w:rsidR="0006163E"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: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_________</w:t>
      </w:r>
      <w:r w:rsidR="0006163E"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_____</w:t>
      </w:r>
      <w:r w:rsid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________________________</w:t>
      </w:r>
      <w:r w:rsidR="0006163E"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____________</w:t>
      </w:r>
    </w:p>
    <w:p w14:paraId="1298CFAE" w14:textId="10CEAA2F" w:rsidR="00EF2620" w:rsidRPr="00EF2620" w:rsidRDefault="00EF2620" w:rsidP="00EF2620">
      <w:pPr>
        <w:widowControl w:val="0"/>
        <w:autoSpaceDE w:val="0"/>
        <w:autoSpaceDN w:val="0"/>
        <w:spacing w:after="0" w:line="276" w:lineRule="auto"/>
        <w:ind w:left="567" w:hanging="851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  <w:r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 xml:space="preserve">IBAN:  </w:t>
      </w:r>
    </w:p>
    <w:tbl>
      <w:tblPr>
        <w:tblStyle w:val="a3"/>
        <w:tblW w:w="686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3"/>
        <w:gridCol w:w="236"/>
        <w:gridCol w:w="236"/>
        <w:gridCol w:w="237"/>
        <w:gridCol w:w="236"/>
        <w:gridCol w:w="236"/>
        <w:gridCol w:w="237"/>
        <w:gridCol w:w="236"/>
      </w:tblGrid>
      <w:tr w:rsidR="00950B46" w:rsidRPr="007C01F5" w14:paraId="24E48A40" w14:textId="77777777" w:rsidTr="0043185D">
        <w:trPr>
          <w:trHeight w:val="149"/>
        </w:trPr>
        <w:tc>
          <w:tcPr>
            <w:tcW w:w="236" w:type="dxa"/>
            <w:noWrap/>
            <w:tcFitText/>
          </w:tcPr>
          <w:p w14:paraId="7286D91B" w14:textId="569F8475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3A43D04D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569AFE9A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1326319D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3B4A1B71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50B9BDD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496730A5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16C20F19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DC9EDCD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36B4A265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4AC6DD20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4A1DE5B2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7801CC08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77FD3E19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49443433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589370C0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B5968FE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01D99B0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A9DBE5E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009CF64B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0A13C11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53" w:type="dxa"/>
            <w:noWrap/>
            <w:tcFitText/>
          </w:tcPr>
          <w:p w14:paraId="648A2115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2223FDDB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59CE86D6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7" w:type="dxa"/>
            <w:noWrap/>
            <w:tcFitText/>
          </w:tcPr>
          <w:p w14:paraId="63179622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1AE780C1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3E431CE4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7" w:type="dxa"/>
            <w:noWrap/>
            <w:tcFitText/>
          </w:tcPr>
          <w:p w14:paraId="2FB83A2F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6" w:type="dxa"/>
            <w:noWrap/>
            <w:tcFitText/>
          </w:tcPr>
          <w:p w14:paraId="499CF15E" w14:textId="77777777" w:rsidR="00950B46" w:rsidRPr="007C01F5" w:rsidRDefault="00950B46" w:rsidP="0043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</w:tbl>
    <w:p w14:paraId="4D738528" w14:textId="77777777" w:rsidR="00EF2620" w:rsidRDefault="00EF2620" w:rsidP="00950B46">
      <w:pPr>
        <w:widowControl w:val="0"/>
        <w:autoSpaceDE w:val="0"/>
        <w:autoSpaceDN w:val="0"/>
        <w:spacing w:after="0" w:line="276" w:lineRule="auto"/>
        <w:ind w:left="567" w:right="-143" w:hanging="851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</w:p>
    <w:p w14:paraId="7E8C5857" w14:textId="44D72082" w:rsidR="0006163E" w:rsidRPr="00EF2620" w:rsidRDefault="0006163E" w:rsidP="00EF2620">
      <w:pPr>
        <w:widowControl w:val="0"/>
        <w:autoSpaceDE w:val="0"/>
        <w:autoSpaceDN w:val="0"/>
        <w:spacing w:after="0" w:line="276" w:lineRule="auto"/>
        <w:ind w:left="-284" w:right="-14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  <w:r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Або поштовим переказом за адресою: _______________________________________________________________________________________</w:t>
      </w:r>
      <w:r w:rsid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_______</w:t>
      </w:r>
      <w:r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 xml:space="preserve">_____. </w:t>
      </w:r>
    </w:p>
    <w:p w14:paraId="0C06E196" w14:textId="77777777" w:rsidR="00EF2620" w:rsidRDefault="00EF2620" w:rsidP="0006163E">
      <w:pPr>
        <w:tabs>
          <w:tab w:val="left" w:pos="8160"/>
        </w:tabs>
        <w:spacing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</w:p>
    <w:p w14:paraId="6925FC09" w14:textId="353D72F0" w:rsidR="0006163E" w:rsidRPr="00EF2620" w:rsidRDefault="0006163E" w:rsidP="00EF2620">
      <w:pPr>
        <w:tabs>
          <w:tab w:val="left" w:pos="8160"/>
        </w:tabs>
        <w:spacing w:line="276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</w:pPr>
      <w:r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 xml:space="preserve">У разі вручення </w:t>
      </w:r>
      <w:r w:rsidR="00A06850"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 xml:space="preserve">поштового </w:t>
      </w:r>
      <w:r w:rsidRPr="00EF262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 w:bidi="uk-UA"/>
        </w:rPr>
        <w:t>відправлення одержувачу або повернення його за зворотною адресою, зобов’язуюсь повернути виплачену суму компенсації.</w:t>
      </w:r>
    </w:p>
    <w:p w14:paraId="5E1790E7" w14:textId="77777777" w:rsidR="00EF2620" w:rsidRDefault="00EF2620" w:rsidP="00EF2620">
      <w:pPr>
        <w:tabs>
          <w:tab w:val="left" w:pos="8160"/>
        </w:tabs>
        <w:spacing w:line="276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uk-UA"/>
        </w:rPr>
      </w:pPr>
    </w:p>
    <w:p w14:paraId="7142DDFA" w14:textId="563AF52F" w:rsidR="0006163E" w:rsidRPr="00EF2620" w:rsidRDefault="0006163E" w:rsidP="00EF2620">
      <w:pPr>
        <w:tabs>
          <w:tab w:val="left" w:pos="8160"/>
        </w:tabs>
        <w:spacing w:line="276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uk-UA"/>
        </w:rPr>
      </w:pPr>
      <w:r w:rsidRPr="00EF2620">
        <w:rPr>
          <w:rFonts w:ascii="Times New Roman" w:eastAsia="Calibri" w:hAnsi="Times New Roman" w:cs="Times New Roman"/>
          <w:b/>
          <w:color w:val="000000"/>
          <w:sz w:val="20"/>
          <w:szCs w:val="20"/>
          <w:lang w:val="uk-UA"/>
        </w:rPr>
        <w:t xml:space="preserve">Відповідь </w:t>
      </w:r>
      <w:r w:rsidR="00EF2620">
        <w:rPr>
          <w:rFonts w:ascii="Times New Roman" w:eastAsia="Calibri" w:hAnsi="Times New Roman" w:cs="Times New Roman"/>
          <w:b/>
          <w:color w:val="000000"/>
          <w:sz w:val="20"/>
          <w:szCs w:val="20"/>
          <w:lang w:val="uk-UA"/>
        </w:rPr>
        <w:t xml:space="preserve">на Заяву </w:t>
      </w:r>
      <w:r w:rsidRPr="00EF2620">
        <w:rPr>
          <w:rFonts w:ascii="Times New Roman" w:eastAsia="Calibri" w:hAnsi="Times New Roman" w:cs="Times New Roman"/>
          <w:b/>
          <w:color w:val="000000"/>
          <w:sz w:val="20"/>
          <w:szCs w:val="20"/>
          <w:lang w:val="uk-UA"/>
        </w:rPr>
        <w:t>прошу надати на:</w:t>
      </w:r>
    </w:p>
    <w:p w14:paraId="2D4AB190" w14:textId="66D20A2F" w:rsidR="0006163E" w:rsidRPr="00EF2620" w:rsidRDefault="0006163E" w:rsidP="00EF2620">
      <w:pPr>
        <w:tabs>
          <w:tab w:val="left" w:pos="8160"/>
        </w:tabs>
        <w:spacing w:line="276" w:lineRule="auto"/>
        <w:ind w:left="-284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</w:pPr>
      <w:r w:rsidRPr="00EF2620"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- поштову адресу 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(вкажіть поштову</w:t>
      </w:r>
      <w:r w:rsidR="0030379E"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 xml:space="preserve"> а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ресу):</w:t>
      </w:r>
      <w:r w:rsidR="0030379E"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 xml:space="preserve"> 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______________________________________________</w:t>
      </w:r>
      <w:r w:rsid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_______________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____________________________;</w:t>
      </w:r>
    </w:p>
    <w:p w14:paraId="258AB0F7" w14:textId="22DDA869" w:rsidR="0006163E" w:rsidRDefault="0006163E" w:rsidP="00EF2620">
      <w:pPr>
        <w:tabs>
          <w:tab w:val="left" w:pos="8160"/>
        </w:tabs>
        <w:spacing w:line="276" w:lineRule="auto"/>
        <w:ind w:left="-284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</w:pPr>
      <w:r w:rsidRPr="00EF2620"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- електронну пошту 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(вкажіть електронну адресу) ________________________________________________________</w:t>
      </w:r>
      <w:r w:rsidR="0030379E"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_______</w:t>
      </w:r>
      <w:r w:rsid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_______________</w:t>
      </w:r>
      <w:r w:rsidRPr="00EF2620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___________</w:t>
      </w:r>
      <w:r w:rsidRPr="00EF2620"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>.</w:t>
      </w:r>
    </w:p>
    <w:p w14:paraId="098E975F" w14:textId="77777777" w:rsidR="00EF2620" w:rsidRDefault="00EF2620" w:rsidP="0030379E">
      <w:pPr>
        <w:tabs>
          <w:tab w:val="left" w:pos="8160"/>
        </w:tabs>
        <w:spacing w:line="276" w:lineRule="auto"/>
        <w:ind w:left="567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</w:pPr>
    </w:p>
    <w:p w14:paraId="3E51CB5D" w14:textId="77777777" w:rsidR="00EF2620" w:rsidRPr="00EF2620" w:rsidRDefault="00EF2620" w:rsidP="0030379E">
      <w:pPr>
        <w:tabs>
          <w:tab w:val="left" w:pos="8160"/>
        </w:tabs>
        <w:spacing w:line="276" w:lineRule="auto"/>
        <w:ind w:left="567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</w:p>
    <w:p w14:paraId="45E03882" w14:textId="77777777" w:rsidR="00C92EA2" w:rsidRPr="00A643E6" w:rsidRDefault="00C92EA2" w:rsidP="00C92EA2">
      <w:pPr>
        <w:tabs>
          <w:tab w:val="left" w:pos="284"/>
        </w:tabs>
        <w:spacing w:line="276" w:lineRule="auto"/>
        <w:ind w:left="-567" w:firstLine="425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A643E6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Звертаємо Вашу увагу, що заповнюючи та надсилаючи цю заяву, Ви погоджуєтесь з наданням своїх персональних даних АТ «Укрпошта» для обробки, відповідно до вимог чинного законодавства, з метою врегулювання спору за цією претензією, здійснення виплати відшкодування, у разі прийняття АТ «Укрпошта» такого рішення.</w:t>
      </w:r>
    </w:p>
    <w:p w14:paraId="45E4AC2B" w14:textId="77777777" w:rsidR="00C92EA2" w:rsidRPr="00A643E6" w:rsidRDefault="00C92EA2" w:rsidP="00C92EA2">
      <w:pPr>
        <w:tabs>
          <w:tab w:val="left" w:pos="284"/>
          <w:tab w:val="left" w:pos="8160"/>
        </w:tabs>
        <w:spacing w:line="276" w:lineRule="auto"/>
        <w:ind w:left="-567" w:firstLine="425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A643E6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АТ «Укрпошта» передаватиме персональні дані третім особам згідно з вимогами законодавства, зокрема, надаватиме їх банку, через який буде проводитися виплата відшкодування, та Державній податковій службі, в частині інформації про отриманий особою дохід і утримані з нього податки, як податковим агентом, який зобов’язаний утримувати та перераховувати до бюджету податок з доходів фізичних осіб та військовий збір із суми відшкодування.</w:t>
      </w:r>
      <w:r w:rsidRPr="00A643E6" w:rsidDel="00322FF5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</w:t>
      </w:r>
      <w:r w:rsidRPr="00A643E6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АТ «Укрпошта» залишає за собою право затребувати у користувача, у разі необхідності, додаткові документи для розгляду Заяви.</w:t>
      </w:r>
    </w:p>
    <w:p w14:paraId="48B3BFC9" w14:textId="77777777" w:rsidR="0006163E" w:rsidRPr="009C51D4" w:rsidRDefault="0006163E" w:rsidP="0006163E">
      <w:pPr>
        <w:tabs>
          <w:tab w:val="left" w:pos="8160"/>
        </w:tabs>
        <w:ind w:firstLine="284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</w:pPr>
    </w:p>
    <w:p w14:paraId="369600D6" w14:textId="77777777" w:rsidR="00EF2620" w:rsidRDefault="00EF2620" w:rsidP="00EF2620">
      <w:pPr>
        <w:tabs>
          <w:tab w:val="left" w:pos="8160"/>
        </w:tabs>
        <w:ind w:hanging="28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</w:p>
    <w:p w14:paraId="32D1605B" w14:textId="0D212911" w:rsidR="0006163E" w:rsidRPr="00EF2620" w:rsidRDefault="0006163E" w:rsidP="00EF2620">
      <w:pPr>
        <w:tabs>
          <w:tab w:val="left" w:pos="8160"/>
        </w:tabs>
        <w:ind w:hanging="28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Дата _</w:t>
      </w:r>
      <w:r w:rsidR="00EF2620"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/__</w:t>
      </w:r>
      <w:r w:rsidR="00EF2620"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/________</w:t>
      </w:r>
      <w:r w:rsid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               </w:t>
      </w:r>
      <w:r w:rsid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</w:t>
      </w:r>
      <w:r w:rsidR="00697E0E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 Підпис користувача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</w:t>
      </w:r>
      <w:r w:rsidR="00EF2620"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</w:t>
      </w:r>
      <w:r w:rsidR="00C92EA2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</w:t>
      </w:r>
      <w:r w:rsidR="00697E0E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          ________</w:t>
      </w:r>
      <w:r w:rsidR="00EF2620"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>__________</w:t>
      </w:r>
    </w:p>
    <w:p w14:paraId="256A50D6" w14:textId="65B2FB0A" w:rsidR="0006163E" w:rsidRPr="00EF2620" w:rsidRDefault="0006163E" w:rsidP="00EF2620">
      <w:pPr>
        <w:tabs>
          <w:tab w:val="left" w:pos="8160"/>
        </w:tabs>
        <w:ind w:hanging="284"/>
        <w:contextualSpacing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</w:t>
      </w:r>
      <w:r w:rsid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                         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(підпис)                          </w:t>
      </w:r>
      <w:r w:rsidR="00EF2620"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            </w:t>
      </w:r>
      <w:r w:rsidRPr="00EF2620"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  <w:t xml:space="preserve"> (П.І.Б.)</w:t>
      </w:r>
    </w:p>
    <w:p w14:paraId="20F20197" w14:textId="77777777" w:rsidR="00231652" w:rsidRDefault="00231652" w:rsidP="00EF2620">
      <w:pPr>
        <w:pStyle w:val="ab"/>
        <w:kinsoku w:val="0"/>
        <w:overflowPunct w:val="0"/>
        <w:spacing w:before="79"/>
        <w:ind w:hanging="284"/>
        <w:contextualSpacing/>
        <w:rPr>
          <w:rFonts w:eastAsia="Calibri"/>
          <w:color w:val="000000"/>
          <w:sz w:val="16"/>
          <w:szCs w:val="16"/>
          <w:lang w:eastAsia="en-US"/>
        </w:rPr>
      </w:pPr>
    </w:p>
    <w:p w14:paraId="7F33D00C" w14:textId="77777777" w:rsidR="00231652" w:rsidRDefault="00231652" w:rsidP="0006163E">
      <w:pPr>
        <w:pStyle w:val="ab"/>
        <w:kinsoku w:val="0"/>
        <w:overflowPunct w:val="0"/>
        <w:spacing w:before="79"/>
        <w:contextualSpacing/>
        <w:rPr>
          <w:rFonts w:eastAsia="Calibri"/>
          <w:color w:val="000000"/>
          <w:sz w:val="16"/>
          <w:szCs w:val="16"/>
          <w:lang w:eastAsia="en-US"/>
        </w:rPr>
      </w:pPr>
    </w:p>
    <w:p w14:paraId="01C16688" w14:textId="77777777" w:rsidR="00231652" w:rsidRDefault="00231652" w:rsidP="0006163E">
      <w:pPr>
        <w:pStyle w:val="ab"/>
        <w:kinsoku w:val="0"/>
        <w:overflowPunct w:val="0"/>
        <w:spacing w:before="79"/>
        <w:contextualSpacing/>
        <w:rPr>
          <w:rFonts w:eastAsia="Calibr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231652" w:rsidSect="007C01F5"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384F" w16cex:dateUtc="2021-10-06T11:59:00Z"/>
  <w16cex:commentExtensible w16cex:durableId="25080E48" w16cex:dateUtc="2021-10-06T09:00:00Z"/>
  <w16cex:commentExtensible w16cex:durableId="2507FA9E" w16cex:dateUtc="2021-10-06T07:36:00Z"/>
  <w16cex:commentExtensible w16cex:durableId="2507FA7D" w16cex:dateUtc="2021-10-06T07:35:00Z"/>
  <w16cex:commentExtensible w16cex:durableId="2506CA5A" w16cex:dateUtc="2021-10-05T09:58:00Z"/>
  <w16cex:commentExtensible w16cex:durableId="2507F9AD" w16cex:dateUtc="2021-10-06T07:32:00Z"/>
  <w16cex:commentExtensible w16cex:durableId="2507F97A" w16cex:dateUtc="2021-10-06T07:31:00Z"/>
  <w16cex:commentExtensible w16cex:durableId="2507F38B" w16cex:dateUtc="2021-10-06T07:06:00Z"/>
  <w16cex:commentExtensible w16cex:durableId="2507FD74" w16cex:dateUtc="2021-10-0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857DE" w16cid:durableId="2508384F"/>
  <w16cid:commentId w16cid:paraId="4FC15FBA" w16cid:durableId="2506C340"/>
  <w16cid:commentId w16cid:paraId="7B3AEDA7" w16cid:durableId="2506C342"/>
  <w16cid:commentId w16cid:paraId="424E2C31" w16cid:durableId="25080E48"/>
  <w16cid:commentId w16cid:paraId="15B145F8" w16cid:durableId="2506C343"/>
  <w16cid:commentId w16cid:paraId="69E3F58B" w16cid:durableId="2506C344"/>
  <w16cid:commentId w16cid:paraId="7F12023E" w16cid:durableId="2506C345"/>
  <w16cid:commentId w16cid:paraId="5DEFB0E0" w16cid:durableId="2506C346"/>
  <w16cid:commentId w16cid:paraId="428CBB4A" w16cid:durableId="2506C347"/>
  <w16cid:commentId w16cid:paraId="054880D9" w16cid:durableId="2506C348"/>
  <w16cid:commentId w16cid:paraId="1720949E" w16cid:durableId="2507FA9E"/>
  <w16cid:commentId w16cid:paraId="04AC8A24" w16cid:durableId="2507FA7D"/>
  <w16cid:commentId w16cid:paraId="36C4D32E" w16cid:durableId="2506CA5A"/>
  <w16cid:commentId w16cid:paraId="484E5C60" w16cid:durableId="2507F9AD"/>
  <w16cid:commentId w16cid:paraId="7534CEF9" w16cid:durableId="2507F97A"/>
  <w16cid:commentId w16cid:paraId="084895D2" w16cid:durableId="2507F38B"/>
  <w16cid:commentId w16cid:paraId="5D7F20E6" w16cid:durableId="2507FD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E65D" w14:textId="77777777" w:rsidR="00CB2678" w:rsidRDefault="00CB2678" w:rsidP="00A21E0B">
      <w:pPr>
        <w:spacing w:after="0" w:line="240" w:lineRule="auto"/>
      </w:pPr>
      <w:r>
        <w:separator/>
      </w:r>
    </w:p>
  </w:endnote>
  <w:endnote w:type="continuationSeparator" w:id="0">
    <w:p w14:paraId="31842699" w14:textId="77777777" w:rsidR="00CB2678" w:rsidRDefault="00CB2678" w:rsidP="00A2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BF7E" w14:textId="77777777" w:rsidR="00CB2678" w:rsidRDefault="00CB2678" w:rsidP="00A21E0B">
      <w:pPr>
        <w:spacing w:after="0" w:line="240" w:lineRule="auto"/>
      </w:pPr>
      <w:r>
        <w:separator/>
      </w:r>
    </w:p>
  </w:footnote>
  <w:footnote w:type="continuationSeparator" w:id="0">
    <w:p w14:paraId="64C2C6AC" w14:textId="77777777" w:rsidR="00CB2678" w:rsidRDefault="00CB2678" w:rsidP="00A2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19E"/>
    <w:multiLevelType w:val="multilevel"/>
    <w:tmpl w:val="B2109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F823DA"/>
    <w:multiLevelType w:val="multilevel"/>
    <w:tmpl w:val="E470315A"/>
    <w:lvl w:ilvl="0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" w15:restartNumberingAfterBreak="0">
    <w:nsid w:val="055B332E"/>
    <w:multiLevelType w:val="multilevel"/>
    <w:tmpl w:val="96D6F7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8C78BC"/>
    <w:multiLevelType w:val="hybridMultilevel"/>
    <w:tmpl w:val="15BE6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287A"/>
    <w:multiLevelType w:val="multilevel"/>
    <w:tmpl w:val="31AAD4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09D155A9"/>
    <w:multiLevelType w:val="hybridMultilevel"/>
    <w:tmpl w:val="A894B5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038A"/>
    <w:multiLevelType w:val="multilevel"/>
    <w:tmpl w:val="F05221B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B7E5F"/>
    <w:multiLevelType w:val="hybridMultilevel"/>
    <w:tmpl w:val="B7B092E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73B5D"/>
    <w:multiLevelType w:val="multilevel"/>
    <w:tmpl w:val="F7449E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8" w:hanging="2160"/>
      </w:pPr>
      <w:rPr>
        <w:rFonts w:hint="default"/>
      </w:rPr>
    </w:lvl>
  </w:abstractNum>
  <w:abstractNum w:abstractNumId="9" w15:restartNumberingAfterBreak="0">
    <w:nsid w:val="0F9E4CE2"/>
    <w:multiLevelType w:val="multilevel"/>
    <w:tmpl w:val="2240427C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0" w15:restartNumberingAfterBreak="0">
    <w:nsid w:val="0FAB476D"/>
    <w:multiLevelType w:val="hybridMultilevel"/>
    <w:tmpl w:val="CA6E8B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A279F"/>
    <w:multiLevelType w:val="hybridMultilevel"/>
    <w:tmpl w:val="8174CC5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0F071A"/>
    <w:multiLevelType w:val="hybridMultilevel"/>
    <w:tmpl w:val="3260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748D6"/>
    <w:multiLevelType w:val="multilevel"/>
    <w:tmpl w:val="ED707D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EA55EF1"/>
    <w:multiLevelType w:val="multilevel"/>
    <w:tmpl w:val="3A461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5" w15:restartNumberingAfterBreak="0">
    <w:nsid w:val="1EB7168D"/>
    <w:multiLevelType w:val="multilevel"/>
    <w:tmpl w:val="5E2C2C02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6" w15:restartNumberingAfterBreak="0">
    <w:nsid w:val="203548E2"/>
    <w:multiLevelType w:val="multilevel"/>
    <w:tmpl w:val="60200EC4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7" w15:restartNumberingAfterBreak="0">
    <w:nsid w:val="248A7879"/>
    <w:multiLevelType w:val="hybridMultilevel"/>
    <w:tmpl w:val="286075B4"/>
    <w:lvl w:ilvl="0" w:tplc="29A64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4D36969"/>
    <w:multiLevelType w:val="multilevel"/>
    <w:tmpl w:val="8EA82672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9" w15:restartNumberingAfterBreak="0">
    <w:nsid w:val="2509132C"/>
    <w:multiLevelType w:val="multilevel"/>
    <w:tmpl w:val="680631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7C44F5B"/>
    <w:multiLevelType w:val="hybridMultilevel"/>
    <w:tmpl w:val="5C3A8356"/>
    <w:lvl w:ilvl="0" w:tplc="33247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DE09CB"/>
    <w:multiLevelType w:val="multilevel"/>
    <w:tmpl w:val="07302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A3908F6"/>
    <w:multiLevelType w:val="hybridMultilevel"/>
    <w:tmpl w:val="6BE22566"/>
    <w:lvl w:ilvl="0" w:tplc="AB3A4E6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AF0725A"/>
    <w:multiLevelType w:val="multilevel"/>
    <w:tmpl w:val="6526BE48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4" w15:restartNumberingAfterBreak="0">
    <w:nsid w:val="2C3D55C6"/>
    <w:multiLevelType w:val="multilevel"/>
    <w:tmpl w:val="628CF9C2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2D2634AC"/>
    <w:multiLevelType w:val="multilevel"/>
    <w:tmpl w:val="FF98EE14"/>
    <w:lvl w:ilvl="0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6" w15:restartNumberingAfterBreak="0">
    <w:nsid w:val="3318623E"/>
    <w:multiLevelType w:val="hybridMultilevel"/>
    <w:tmpl w:val="5F1419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EF7DCA"/>
    <w:multiLevelType w:val="multilevel"/>
    <w:tmpl w:val="B0CE7412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8" w15:restartNumberingAfterBreak="0">
    <w:nsid w:val="34F0206C"/>
    <w:multiLevelType w:val="multilevel"/>
    <w:tmpl w:val="089CB21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sz w:val="26"/>
      </w:rPr>
    </w:lvl>
    <w:lvl w:ilvl="1">
      <w:start w:val="11"/>
      <w:numFmt w:val="decimal"/>
      <w:lvlText w:val="%1.%2."/>
      <w:lvlJc w:val="left"/>
      <w:pPr>
        <w:ind w:left="356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64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96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56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8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4888" w:hanging="2160"/>
      </w:pPr>
      <w:rPr>
        <w:rFonts w:hint="default"/>
        <w:sz w:val="26"/>
      </w:rPr>
    </w:lvl>
  </w:abstractNum>
  <w:abstractNum w:abstractNumId="29" w15:restartNumberingAfterBreak="0">
    <w:nsid w:val="3517658D"/>
    <w:multiLevelType w:val="hybridMultilevel"/>
    <w:tmpl w:val="1C8EE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C0411"/>
    <w:multiLevelType w:val="multilevel"/>
    <w:tmpl w:val="8486A65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67D28F7"/>
    <w:multiLevelType w:val="multilevel"/>
    <w:tmpl w:val="AF4C748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A3E2B9A"/>
    <w:multiLevelType w:val="multilevel"/>
    <w:tmpl w:val="DFF41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 w15:restartNumberingAfterBreak="0">
    <w:nsid w:val="3F78327B"/>
    <w:multiLevelType w:val="hybridMultilevel"/>
    <w:tmpl w:val="AAC62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9630EA"/>
    <w:multiLevelType w:val="multilevel"/>
    <w:tmpl w:val="65A26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4166346E"/>
    <w:multiLevelType w:val="multilevel"/>
    <w:tmpl w:val="628CF9C2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4298737E"/>
    <w:multiLevelType w:val="multilevel"/>
    <w:tmpl w:val="EEE210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2BC7795"/>
    <w:multiLevelType w:val="multilevel"/>
    <w:tmpl w:val="F154C1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38" w15:restartNumberingAfterBreak="0">
    <w:nsid w:val="452559CF"/>
    <w:multiLevelType w:val="multilevel"/>
    <w:tmpl w:val="9D126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69201D5"/>
    <w:multiLevelType w:val="multilevel"/>
    <w:tmpl w:val="07302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7C34460"/>
    <w:multiLevelType w:val="hybridMultilevel"/>
    <w:tmpl w:val="104EFA08"/>
    <w:lvl w:ilvl="0" w:tplc="C8A606A4">
      <w:start w:val="1"/>
      <w:numFmt w:val="decimal"/>
      <w:lvlText w:val="%1."/>
      <w:lvlJc w:val="left"/>
      <w:pPr>
        <w:ind w:left="2121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48715313"/>
    <w:multiLevelType w:val="multilevel"/>
    <w:tmpl w:val="FBE65D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495F087B"/>
    <w:multiLevelType w:val="multilevel"/>
    <w:tmpl w:val="A4E67FAC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43" w15:restartNumberingAfterBreak="0">
    <w:nsid w:val="4B041F4F"/>
    <w:multiLevelType w:val="hybridMultilevel"/>
    <w:tmpl w:val="850225DE"/>
    <w:lvl w:ilvl="0" w:tplc="E272E53A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4" w15:restartNumberingAfterBreak="0">
    <w:nsid w:val="4F4E3A0C"/>
    <w:multiLevelType w:val="multilevel"/>
    <w:tmpl w:val="2C701A70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2959" w:hanging="22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9" w:hanging="22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22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9" w:hanging="22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9" w:hanging="22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22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9" w:hanging="22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9" w:hanging="2250"/>
      </w:pPr>
      <w:rPr>
        <w:rFonts w:hint="default"/>
      </w:rPr>
    </w:lvl>
  </w:abstractNum>
  <w:abstractNum w:abstractNumId="45" w15:restartNumberingAfterBreak="0">
    <w:nsid w:val="4FD6160E"/>
    <w:multiLevelType w:val="multilevel"/>
    <w:tmpl w:val="9C3C27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46" w15:restartNumberingAfterBreak="0">
    <w:nsid w:val="53CB69A6"/>
    <w:multiLevelType w:val="hybridMultilevel"/>
    <w:tmpl w:val="19BA5D92"/>
    <w:lvl w:ilvl="0" w:tplc="1A3A767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6291B0C"/>
    <w:multiLevelType w:val="multilevel"/>
    <w:tmpl w:val="9D126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A011588"/>
    <w:multiLevelType w:val="hybridMultilevel"/>
    <w:tmpl w:val="3D8CAA94"/>
    <w:lvl w:ilvl="0" w:tplc="E3E8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772A72"/>
    <w:multiLevelType w:val="multilevel"/>
    <w:tmpl w:val="D722D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0" w15:restartNumberingAfterBreak="0">
    <w:nsid w:val="5CBD094F"/>
    <w:multiLevelType w:val="hybridMultilevel"/>
    <w:tmpl w:val="484E2CF0"/>
    <w:lvl w:ilvl="0" w:tplc="0AEC5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EFA7355"/>
    <w:multiLevelType w:val="multilevel"/>
    <w:tmpl w:val="863C2F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2" w15:restartNumberingAfterBreak="0">
    <w:nsid w:val="5F505C45"/>
    <w:multiLevelType w:val="hybridMultilevel"/>
    <w:tmpl w:val="C48A853C"/>
    <w:lvl w:ilvl="0" w:tplc="55FCF842">
      <w:start w:val="2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3" w15:restartNumberingAfterBreak="0">
    <w:nsid w:val="5F6C7D77"/>
    <w:multiLevelType w:val="multilevel"/>
    <w:tmpl w:val="1DE2A8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8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2160"/>
      </w:pPr>
      <w:rPr>
        <w:rFonts w:hint="default"/>
      </w:rPr>
    </w:lvl>
  </w:abstractNum>
  <w:abstractNum w:abstractNumId="54" w15:restartNumberingAfterBreak="0">
    <w:nsid w:val="614E43FC"/>
    <w:multiLevelType w:val="hybridMultilevel"/>
    <w:tmpl w:val="9FB8D2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723D3"/>
    <w:multiLevelType w:val="hybridMultilevel"/>
    <w:tmpl w:val="080041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4C06DAE"/>
    <w:multiLevelType w:val="multilevel"/>
    <w:tmpl w:val="FBE65D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57E5525"/>
    <w:multiLevelType w:val="hybridMultilevel"/>
    <w:tmpl w:val="78DAC50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021505"/>
    <w:multiLevelType w:val="multilevel"/>
    <w:tmpl w:val="89E472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9" w15:restartNumberingAfterBreak="0">
    <w:nsid w:val="675E47A5"/>
    <w:multiLevelType w:val="multilevel"/>
    <w:tmpl w:val="FE246212"/>
    <w:lvl w:ilvl="0">
      <w:start w:val="1"/>
      <w:numFmt w:val="decimal"/>
      <w:lvlText w:val="%1."/>
      <w:lvlJc w:val="left"/>
      <w:pPr>
        <w:ind w:left="2781" w:hanging="360"/>
      </w:pPr>
    </w:lvl>
    <w:lvl w:ilvl="1">
      <w:start w:val="1"/>
      <w:numFmt w:val="decimal"/>
      <w:isLgl/>
      <w:lvlText w:val="%1.%2.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1" w:hanging="2160"/>
      </w:pPr>
      <w:rPr>
        <w:rFonts w:hint="default"/>
      </w:rPr>
    </w:lvl>
  </w:abstractNum>
  <w:abstractNum w:abstractNumId="60" w15:restartNumberingAfterBreak="0">
    <w:nsid w:val="68EF57ED"/>
    <w:multiLevelType w:val="hybridMultilevel"/>
    <w:tmpl w:val="7F8CAAAE"/>
    <w:lvl w:ilvl="0" w:tplc="B9F8F54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91F2232"/>
    <w:multiLevelType w:val="hybridMultilevel"/>
    <w:tmpl w:val="14184A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A607B"/>
    <w:multiLevelType w:val="multilevel"/>
    <w:tmpl w:val="57FCCC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3" w15:restartNumberingAfterBreak="0">
    <w:nsid w:val="70703DCF"/>
    <w:multiLevelType w:val="hybridMultilevel"/>
    <w:tmpl w:val="EB48D3F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71CD05D5"/>
    <w:multiLevelType w:val="multilevel"/>
    <w:tmpl w:val="C74408D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65" w15:restartNumberingAfterBreak="0">
    <w:nsid w:val="74466B62"/>
    <w:multiLevelType w:val="multilevel"/>
    <w:tmpl w:val="2240427C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66" w15:restartNumberingAfterBreak="0">
    <w:nsid w:val="749F42EA"/>
    <w:multiLevelType w:val="multilevel"/>
    <w:tmpl w:val="9D126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7A42176"/>
    <w:multiLevelType w:val="hybridMultilevel"/>
    <w:tmpl w:val="ACB403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9895D43"/>
    <w:multiLevelType w:val="multilevel"/>
    <w:tmpl w:val="EF10C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69" w15:restartNumberingAfterBreak="0">
    <w:nsid w:val="7A013FCC"/>
    <w:multiLevelType w:val="multilevel"/>
    <w:tmpl w:val="61849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0" w15:restartNumberingAfterBreak="0">
    <w:nsid w:val="7C2907ED"/>
    <w:multiLevelType w:val="hybridMultilevel"/>
    <w:tmpl w:val="8870D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372E5C"/>
    <w:multiLevelType w:val="hybridMultilevel"/>
    <w:tmpl w:val="5FCA1C7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CC970FC"/>
    <w:multiLevelType w:val="multilevel"/>
    <w:tmpl w:val="1D56E412"/>
    <w:lvl w:ilvl="0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0"/>
  </w:num>
  <w:num w:numId="5">
    <w:abstractNumId w:val="58"/>
  </w:num>
  <w:num w:numId="6">
    <w:abstractNumId w:val="68"/>
  </w:num>
  <w:num w:numId="7">
    <w:abstractNumId w:val="46"/>
  </w:num>
  <w:num w:numId="8">
    <w:abstractNumId w:val="44"/>
  </w:num>
  <w:num w:numId="9">
    <w:abstractNumId w:val="43"/>
  </w:num>
  <w:num w:numId="10">
    <w:abstractNumId w:val="67"/>
  </w:num>
  <w:num w:numId="11">
    <w:abstractNumId w:val="63"/>
  </w:num>
  <w:num w:numId="12">
    <w:abstractNumId w:val="42"/>
  </w:num>
  <w:num w:numId="13">
    <w:abstractNumId w:val="40"/>
  </w:num>
  <w:num w:numId="14">
    <w:abstractNumId w:val="25"/>
  </w:num>
  <w:num w:numId="15">
    <w:abstractNumId w:val="26"/>
  </w:num>
  <w:num w:numId="16">
    <w:abstractNumId w:val="52"/>
  </w:num>
  <w:num w:numId="17">
    <w:abstractNumId w:val="11"/>
  </w:num>
  <w:num w:numId="18">
    <w:abstractNumId w:val="71"/>
  </w:num>
  <w:num w:numId="19">
    <w:abstractNumId w:val="55"/>
  </w:num>
  <w:num w:numId="20">
    <w:abstractNumId w:val="7"/>
  </w:num>
  <w:num w:numId="21">
    <w:abstractNumId w:val="18"/>
  </w:num>
  <w:num w:numId="22">
    <w:abstractNumId w:val="23"/>
  </w:num>
  <w:num w:numId="23">
    <w:abstractNumId w:val="1"/>
  </w:num>
  <w:num w:numId="24">
    <w:abstractNumId w:val="16"/>
  </w:num>
  <w:num w:numId="25">
    <w:abstractNumId w:val="15"/>
  </w:num>
  <w:num w:numId="26">
    <w:abstractNumId w:val="72"/>
  </w:num>
  <w:num w:numId="27">
    <w:abstractNumId w:val="9"/>
  </w:num>
  <w:num w:numId="28">
    <w:abstractNumId w:val="65"/>
  </w:num>
  <w:num w:numId="29">
    <w:abstractNumId w:val="27"/>
  </w:num>
  <w:num w:numId="30">
    <w:abstractNumId w:val="64"/>
  </w:num>
  <w:num w:numId="31">
    <w:abstractNumId w:val="47"/>
  </w:num>
  <w:num w:numId="32">
    <w:abstractNumId w:val="66"/>
  </w:num>
  <w:num w:numId="33">
    <w:abstractNumId w:val="70"/>
  </w:num>
  <w:num w:numId="34">
    <w:abstractNumId w:val="57"/>
  </w:num>
  <w:num w:numId="35">
    <w:abstractNumId w:val="54"/>
  </w:num>
  <w:num w:numId="36">
    <w:abstractNumId w:val="48"/>
  </w:num>
  <w:num w:numId="37">
    <w:abstractNumId w:val="29"/>
  </w:num>
  <w:num w:numId="38">
    <w:abstractNumId w:val="61"/>
  </w:num>
  <w:num w:numId="39">
    <w:abstractNumId w:val="17"/>
  </w:num>
  <w:num w:numId="40">
    <w:abstractNumId w:val="3"/>
  </w:num>
  <w:num w:numId="41">
    <w:abstractNumId w:val="50"/>
  </w:num>
  <w:num w:numId="42">
    <w:abstractNumId w:val="59"/>
  </w:num>
  <w:num w:numId="43">
    <w:abstractNumId w:val="8"/>
  </w:num>
  <w:num w:numId="44">
    <w:abstractNumId w:val="22"/>
  </w:num>
  <w:num w:numId="45">
    <w:abstractNumId w:val="51"/>
  </w:num>
  <w:num w:numId="46">
    <w:abstractNumId w:val="39"/>
  </w:num>
  <w:num w:numId="47">
    <w:abstractNumId w:val="13"/>
  </w:num>
  <w:num w:numId="48">
    <w:abstractNumId w:val="56"/>
  </w:num>
  <w:num w:numId="49">
    <w:abstractNumId w:val="41"/>
  </w:num>
  <w:num w:numId="50">
    <w:abstractNumId w:val="2"/>
  </w:num>
  <w:num w:numId="51">
    <w:abstractNumId w:val="53"/>
  </w:num>
  <w:num w:numId="52">
    <w:abstractNumId w:val="6"/>
  </w:num>
  <w:num w:numId="53">
    <w:abstractNumId w:val="20"/>
  </w:num>
  <w:num w:numId="54">
    <w:abstractNumId w:val="49"/>
  </w:num>
  <w:num w:numId="55">
    <w:abstractNumId w:val="21"/>
  </w:num>
  <w:num w:numId="56">
    <w:abstractNumId w:val="36"/>
  </w:num>
  <w:num w:numId="57">
    <w:abstractNumId w:val="34"/>
  </w:num>
  <w:num w:numId="58">
    <w:abstractNumId w:val="0"/>
  </w:num>
  <w:num w:numId="59">
    <w:abstractNumId w:val="19"/>
  </w:num>
  <w:num w:numId="60">
    <w:abstractNumId w:val="31"/>
  </w:num>
  <w:num w:numId="61">
    <w:abstractNumId w:val="30"/>
  </w:num>
  <w:num w:numId="62">
    <w:abstractNumId w:val="69"/>
  </w:num>
  <w:num w:numId="63">
    <w:abstractNumId w:val="28"/>
  </w:num>
  <w:num w:numId="64">
    <w:abstractNumId w:val="37"/>
  </w:num>
  <w:num w:numId="65">
    <w:abstractNumId w:val="62"/>
  </w:num>
  <w:num w:numId="66">
    <w:abstractNumId w:val="4"/>
  </w:num>
  <w:num w:numId="67">
    <w:abstractNumId w:val="38"/>
  </w:num>
  <w:num w:numId="68">
    <w:abstractNumId w:val="32"/>
  </w:num>
  <w:num w:numId="69">
    <w:abstractNumId w:val="45"/>
  </w:num>
  <w:num w:numId="70">
    <w:abstractNumId w:val="33"/>
  </w:num>
  <w:num w:numId="71">
    <w:abstractNumId w:val="24"/>
  </w:num>
  <w:num w:numId="72">
    <w:abstractNumId w:val="35"/>
  </w:num>
  <w:num w:numId="73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06"/>
    <w:rsid w:val="0000076A"/>
    <w:rsid w:val="00000E97"/>
    <w:rsid w:val="0000112A"/>
    <w:rsid w:val="00001F6F"/>
    <w:rsid w:val="00003FCF"/>
    <w:rsid w:val="00004306"/>
    <w:rsid w:val="000043C2"/>
    <w:rsid w:val="000052EF"/>
    <w:rsid w:val="00005B77"/>
    <w:rsid w:val="000105F9"/>
    <w:rsid w:val="00011032"/>
    <w:rsid w:val="000114A0"/>
    <w:rsid w:val="0001275C"/>
    <w:rsid w:val="0001314A"/>
    <w:rsid w:val="000134C1"/>
    <w:rsid w:val="00013E5D"/>
    <w:rsid w:val="0001405F"/>
    <w:rsid w:val="000143F4"/>
    <w:rsid w:val="00014F03"/>
    <w:rsid w:val="00020DEA"/>
    <w:rsid w:val="00020FE2"/>
    <w:rsid w:val="0002114C"/>
    <w:rsid w:val="000213BA"/>
    <w:rsid w:val="000218A5"/>
    <w:rsid w:val="00021E04"/>
    <w:rsid w:val="00022EE9"/>
    <w:rsid w:val="00023663"/>
    <w:rsid w:val="00024585"/>
    <w:rsid w:val="000250EC"/>
    <w:rsid w:val="00025CD2"/>
    <w:rsid w:val="00025CD4"/>
    <w:rsid w:val="00026177"/>
    <w:rsid w:val="00027555"/>
    <w:rsid w:val="00030044"/>
    <w:rsid w:val="00031617"/>
    <w:rsid w:val="00031960"/>
    <w:rsid w:val="000322F8"/>
    <w:rsid w:val="00040DE4"/>
    <w:rsid w:val="00042032"/>
    <w:rsid w:val="00042250"/>
    <w:rsid w:val="000437C8"/>
    <w:rsid w:val="000450FB"/>
    <w:rsid w:val="00046D5D"/>
    <w:rsid w:val="00050A18"/>
    <w:rsid w:val="0005196A"/>
    <w:rsid w:val="00054258"/>
    <w:rsid w:val="0005455F"/>
    <w:rsid w:val="000546AD"/>
    <w:rsid w:val="0005560F"/>
    <w:rsid w:val="0005691C"/>
    <w:rsid w:val="00057496"/>
    <w:rsid w:val="00060317"/>
    <w:rsid w:val="00060ECC"/>
    <w:rsid w:val="0006163E"/>
    <w:rsid w:val="00062AC3"/>
    <w:rsid w:val="00065EEC"/>
    <w:rsid w:val="000715B8"/>
    <w:rsid w:val="000719F9"/>
    <w:rsid w:val="0007500A"/>
    <w:rsid w:val="000755C0"/>
    <w:rsid w:val="00077516"/>
    <w:rsid w:val="00080357"/>
    <w:rsid w:val="00081794"/>
    <w:rsid w:val="00082849"/>
    <w:rsid w:val="00083378"/>
    <w:rsid w:val="000835C8"/>
    <w:rsid w:val="00083B94"/>
    <w:rsid w:val="00085EF7"/>
    <w:rsid w:val="00086347"/>
    <w:rsid w:val="0009035D"/>
    <w:rsid w:val="0009293A"/>
    <w:rsid w:val="000929D8"/>
    <w:rsid w:val="00093308"/>
    <w:rsid w:val="00094AC7"/>
    <w:rsid w:val="000977D7"/>
    <w:rsid w:val="000A0069"/>
    <w:rsid w:val="000A2258"/>
    <w:rsid w:val="000A3BDE"/>
    <w:rsid w:val="000A4337"/>
    <w:rsid w:val="000A5850"/>
    <w:rsid w:val="000A654F"/>
    <w:rsid w:val="000A70B9"/>
    <w:rsid w:val="000A70D3"/>
    <w:rsid w:val="000A7C23"/>
    <w:rsid w:val="000B06E3"/>
    <w:rsid w:val="000B0792"/>
    <w:rsid w:val="000B3EC6"/>
    <w:rsid w:val="000B6187"/>
    <w:rsid w:val="000B6952"/>
    <w:rsid w:val="000B7025"/>
    <w:rsid w:val="000B7B25"/>
    <w:rsid w:val="000C07F2"/>
    <w:rsid w:val="000C1084"/>
    <w:rsid w:val="000C1566"/>
    <w:rsid w:val="000C359A"/>
    <w:rsid w:val="000C5370"/>
    <w:rsid w:val="000C5768"/>
    <w:rsid w:val="000C5B2E"/>
    <w:rsid w:val="000C6527"/>
    <w:rsid w:val="000C6FE6"/>
    <w:rsid w:val="000D0000"/>
    <w:rsid w:val="000D101A"/>
    <w:rsid w:val="000D1272"/>
    <w:rsid w:val="000D14BD"/>
    <w:rsid w:val="000D4151"/>
    <w:rsid w:val="000D4EF7"/>
    <w:rsid w:val="000D64D5"/>
    <w:rsid w:val="000D68BF"/>
    <w:rsid w:val="000D730D"/>
    <w:rsid w:val="000E24BA"/>
    <w:rsid w:val="000E314F"/>
    <w:rsid w:val="000E3E42"/>
    <w:rsid w:val="000E4171"/>
    <w:rsid w:val="000E5CFC"/>
    <w:rsid w:val="000E73E5"/>
    <w:rsid w:val="000F0183"/>
    <w:rsid w:val="000F08A6"/>
    <w:rsid w:val="000F0A56"/>
    <w:rsid w:val="000F14D4"/>
    <w:rsid w:val="000F37FE"/>
    <w:rsid w:val="000F389E"/>
    <w:rsid w:val="000F5335"/>
    <w:rsid w:val="000F6504"/>
    <w:rsid w:val="00100858"/>
    <w:rsid w:val="001008FA"/>
    <w:rsid w:val="00101275"/>
    <w:rsid w:val="00103044"/>
    <w:rsid w:val="00103E03"/>
    <w:rsid w:val="0010550F"/>
    <w:rsid w:val="00105B30"/>
    <w:rsid w:val="001061E9"/>
    <w:rsid w:val="00107DDE"/>
    <w:rsid w:val="00111C61"/>
    <w:rsid w:val="0011235F"/>
    <w:rsid w:val="0011362C"/>
    <w:rsid w:val="00113FB7"/>
    <w:rsid w:val="001156F3"/>
    <w:rsid w:val="00116548"/>
    <w:rsid w:val="001215DD"/>
    <w:rsid w:val="00121B69"/>
    <w:rsid w:val="00121DCD"/>
    <w:rsid w:val="00122CEE"/>
    <w:rsid w:val="001238EC"/>
    <w:rsid w:val="0012615D"/>
    <w:rsid w:val="00126BA4"/>
    <w:rsid w:val="00130E30"/>
    <w:rsid w:val="00131364"/>
    <w:rsid w:val="00134762"/>
    <w:rsid w:val="001354BB"/>
    <w:rsid w:val="001357D9"/>
    <w:rsid w:val="00136E39"/>
    <w:rsid w:val="00137290"/>
    <w:rsid w:val="0013749A"/>
    <w:rsid w:val="00137D21"/>
    <w:rsid w:val="001406C6"/>
    <w:rsid w:val="00142A14"/>
    <w:rsid w:val="00145814"/>
    <w:rsid w:val="00147C16"/>
    <w:rsid w:val="00150C50"/>
    <w:rsid w:val="00150E00"/>
    <w:rsid w:val="00153031"/>
    <w:rsid w:val="00153392"/>
    <w:rsid w:val="00153632"/>
    <w:rsid w:val="001556AD"/>
    <w:rsid w:val="00155C21"/>
    <w:rsid w:val="00161EE9"/>
    <w:rsid w:val="00162E7E"/>
    <w:rsid w:val="00163962"/>
    <w:rsid w:val="00163ADB"/>
    <w:rsid w:val="00165E34"/>
    <w:rsid w:val="00166EB9"/>
    <w:rsid w:val="001675D3"/>
    <w:rsid w:val="00170431"/>
    <w:rsid w:val="001704ED"/>
    <w:rsid w:val="00171229"/>
    <w:rsid w:val="00171869"/>
    <w:rsid w:val="0017188D"/>
    <w:rsid w:val="00171D6B"/>
    <w:rsid w:val="00171E51"/>
    <w:rsid w:val="00174EA1"/>
    <w:rsid w:val="0017524A"/>
    <w:rsid w:val="001765F1"/>
    <w:rsid w:val="00176875"/>
    <w:rsid w:val="00182623"/>
    <w:rsid w:val="001860A5"/>
    <w:rsid w:val="00186559"/>
    <w:rsid w:val="00187682"/>
    <w:rsid w:val="00191155"/>
    <w:rsid w:val="001946A8"/>
    <w:rsid w:val="00194F5F"/>
    <w:rsid w:val="001950C8"/>
    <w:rsid w:val="001958A4"/>
    <w:rsid w:val="00196046"/>
    <w:rsid w:val="001A0E3E"/>
    <w:rsid w:val="001A0F6D"/>
    <w:rsid w:val="001A122E"/>
    <w:rsid w:val="001A1FF9"/>
    <w:rsid w:val="001A2B04"/>
    <w:rsid w:val="001A4889"/>
    <w:rsid w:val="001A6939"/>
    <w:rsid w:val="001A71CF"/>
    <w:rsid w:val="001B04F3"/>
    <w:rsid w:val="001B0BE8"/>
    <w:rsid w:val="001B17AD"/>
    <w:rsid w:val="001B1A19"/>
    <w:rsid w:val="001B1A91"/>
    <w:rsid w:val="001B2C83"/>
    <w:rsid w:val="001B575E"/>
    <w:rsid w:val="001B5D93"/>
    <w:rsid w:val="001B60BE"/>
    <w:rsid w:val="001B7177"/>
    <w:rsid w:val="001B7AA9"/>
    <w:rsid w:val="001C0C7D"/>
    <w:rsid w:val="001C0D06"/>
    <w:rsid w:val="001C1AE7"/>
    <w:rsid w:val="001C1F20"/>
    <w:rsid w:val="001C3F4F"/>
    <w:rsid w:val="001C4B9C"/>
    <w:rsid w:val="001C4D95"/>
    <w:rsid w:val="001C578A"/>
    <w:rsid w:val="001C58B4"/>
    <w:rsid w:val="001C677B"/>
    <w:rsid w:val="001C6B28"/>
    <w:rsid w:val="001D086B"/>
    <w:rsid w:val="001D182B"/>
    <w:rsid w:val="001D304B"/>
    <w:rsid w:val="001D517B"/>
    <w:rsid w:val="001D5899"/>
    <w:rsid w:val="001D65B4"/>
    <w:rsid w:val="001D7AAA"/>
    <w:rsid w:val="001E0439"/>
    <w:rsid w:val="001E060D"/>
    <w:rsid w:val="001E1F00"/>
    <w:rsid w:val="001E3649"/>
    <w:rsid w:val="001E43B4"/>
    <w:rsid w:val="001E703F"/>
    <w:rsid w:val="001E71AE"/>
    <w:rsid w:val="001F0453"/>
    <w:rsid w:val="001F35B0"/>
    <w:rsid w:val="001F4619"/>
    <w:rsid w:val="001F4F41"/>
    <w:rsid w:val="001F5A36"/>
    <w:rsid w:val="001F6402"/>
    <w:rsid w:val="001F6B9B"/>
    <w:rsid w:val="002006B6"/>
    <w:rsid w:val="00201FB9"/>
    <w:rsid w:val="002024DB"/>
    <w:rsid w:val="00204F8B"/>
    <w:rsid w:val="00205C59"/>
    <w:rsid w:val="00205E10"/>
    <w:rsid w:val="00205F3C"/>
    <w:rsid w:val="002061E3"/>
    <w:rsid w:val="00207B92"/>
    <w:rsid w:val="00211AE3"/>
    <w:rsid w:val="002123E8"/>
    <w:rsid w:val="002124A0"/>
    <w:rsid w:val="002155E1"/>
    <w:rsid w:val="00215F7E"/>
    <w:rsid w:val="00216F1F"/>
    <w:rsid w:val="00223EE5"/>
    <w:rsid w:val="00225F1A"/>
    <w:rsid w:val="00226098"/>
    <w:rsid w:val="00226EDD"/>
    <w:rsid w:val="00231652"/>
    <w:rsid w:val="00231774"/>
    <w:rsid w:val="002334A5"/>
    <w:rsid w:val="00233A2B"/>
    <w:rsid w:val="00235953"/>
    <w:rsid w:val="00235FF3"/>
    <w:rsid w:val="002367A0"/>
    <w:rsid w:val="00237255"/>
    <w:rsid w:val="00237ACB"/>
    <w:rsid w:val="0024166E"/>
    <w:rsid w:val="002416E8"/>
    <w:rsid w:val="00241E6D"/>
    <w:rsid w:val="00245045"/>
    <w:rsid w:val="00245BF7"/>
    <w:rsid w:val="00247340"/>
    <w:rsid w:val="00247FD4"/>
    <w:rsid w:val="00250A86"/>
    <w:rsid w:val="002518F7"/>
    <w:rsid w:val="00251C8F"/>
    <w:rsid w:val="002545C3"/>
    <w:rsid w:val="00254ECF"/>
    <w:rsid w:val="002557B9"/>
    <w:rsid w:val="0025670B"/>
    <w:rsid w:val="0025711A"/>
    <w:rsid w:val="00257483"/>
    <w:rsid w:val="00257BB6"/>
    <w:rsid w:val="00260B8F"/>
    <w:rsid w:val="00261CE1"/>
    <w:rsid w:val="00262E58"/>
    <w:rsid w:val="0026315D"/>
    <w:rsid w:val="00263349"/>
    <w:rsid w:val="00263795"/>
    <w:rsid w:val="0026398D"/>
    <w:rsid w:val="002652FB"/>
    <w:rsid w:val="00266D7E"/>
    <w:rsid w:val="0026730C"/>
    <w:rsid w:val="00267837"/>
    <w:rsid w:val="0027054A"/>
    <w:rsid w:val="00271BB5"/>
    <w:rsid w:val="0027286A"/>
    <w:rsid w:val="00275BDB"/>
    <w:rsid w:val="00276667"/>
    <w:rsid w:val="00276C10"/>
    <w:rsid w:val="00277020"/>
    <w:rsid w:val="002774F4"/>
    <w:rsid w:val="002804CB"/>
    <w:rsid w:val="00283EE6"/>
    <w:rsid w:val="002846E4"/>
    <w:rsid w:val="002849CA"/>
    <w:rsid w:val="00284F3A"/>
    <w:rsid w:val="00287C66"/>
    <w:rsid w:val="00290A4E"/>
    <w:rsid w:val="00291164"/>
    <w:rsid w:val="00292402"/>
    <w:rsid w:val="002936CA"/>
    <w:rsid w:val="00293988"/>
    <w:rsid w:val="00294C39"/>
    <w:rsid w:val="00294D8C"/>
    <w:rsid w:val="00295BF6"/>
    <w:rsid w:val="00297886"/>
    <w:rsid w:val="002A0D58"/>
    <w:rsid w:val="002A3BAF"/>
    <w:rsid w:val="002A425A"/>
    <w:rsid w:val="002A5655"/>
    <w:rsid w:val="002A5C3A"/>
    <w:rsid w:val="002A6125"/>
    <w:rsid w:val="002A6BB4"/>
    <w:rsid w:val="002A799E"/>
    <w:rsid w:val="002B1C52"/>
    <w:rsid w:val="002B4500"/>
    <w:rsid w:val="002B4C85"/>
    <w:rsid w:val="002B60E9"/>
    <w:rsid w:val="002B690A"/>
    <w:rsid w:val="002B6D5C"/>
    <w:rsid w:val="002C27A0"/>
    <w:rsid w:val="002C2CC1"/>
    <w:rsid w:val="002C38D6"/>
    <w:rsid w:val="002C3EE8"/>
    <w:rsid w:val="002C6005"/>
    <w:rsid w:val="002D1DFF"/>
    <w:rsid w:val="002D23A9"/>
    <w:rsid w:val="002D2967"/>
    <w:rsid w:val="002D38F3"/>
    <w:rsid w:val="002D4024"/>
    <w:rsid w:val="002D449C"/>
    <w:rsid w:val="002D6C63"/>
    <w:rsid w:val="002D7ADC"/>
    <w:rsid w:val="002D7EDC"/>
    <w:rsid w:val="002E2CB9"/>
    <w:rsid w:val="002E5104"/>
    <w:rsid w:val="002E661B"/>
    <w:rsid w:val="002F013C"/>
    <w:rsid w:val="002F0620"/>
    <w:rsid w:val="002F122C"/>
    <w:rsid w:val="002F17B2"/>
    <w:rsid w:val="002F5981"/>
    <w:rsid w:val="002F60CE"/>
    <w:rsid w:val="00301F3E"/>
    <w:rsid w:val="0030379E"/>
    <w:rsid w:val="003049B9"/>
    <w:rsid w:val="00304EB5"/>
    <w:rsid w:val="00305915"/>
    <w:rsid w:val="0030732E"/>
    <w:rsid w:val="003119BF"/>
    <w:rsid w:val="003132C7"/>
    <w:rsid w:val="0031586F"/>
    <w:rsid w:val="00315BB7"/>
    <w:rsid w:val="00316A1C"/>
    <w:rsid w:val="00316F59"/>
    <w:rsid w:val="003205A0"/>
    <w:rsid w:val="003212F6"/>
    <w:rsid w:val="00321626"/>
    <w:rsid w:val="00323A2D"/>
    <w:rsid w:val="00324AAF"/>
    <w:rsid w:val="00324E54"/>
    <w:rsid w:val="00325A82"/>
    <w:rsid w:val="00327499"/>
    <w:rsid w:val="0033101F"/>
    <w:rsid w:val="003327C1"/>
    <w:rsid w:val="00333EA1"/>
    <w:rsid w:val="00334C62"/>
    <w:rsid w:val="0033507C"/>
    <w:rsid w:val="0033520A"/>
    <w:rsid w:val="00336FB2"/>
    <w:rsid w:val="003375A5"/>
    <w:rsid w:val="00337C7D"/>
    <w:rsid w:val="00342509"/>
    <w:rsid w:val="0034281B"/>
    <w:rsid w:val="003431BE"/>
    <w:rsid w:val="00343D55"/>
    <w:rsid w:val="00344116"/>
    <w:rsid w:val="00345317"/>
    <w:rsid w:val="00346595"/>
    <w:rsid w:val="00346836"/>
    <w:rsid w:val="003517FD"/>
    <w:rsid w:val="00352417"/>
    <w:rsid w:val="00352D2D"/>
    <w:rsid w:val="00353FFE"/>
    <w:rsid w:val="003544FD"/>
    <w:rsid w:val="00356629"/>
    <w:rsid w:val="00357B63"/>
    <w:rsid w:val="00357C36"/>
    <w:rsid w:val="00360375"/>
    <w:rsid w:val="003616E7"/>
    <w:rsid w:val="00361D2C"/>
    <w:rsid w:val="00361DB5"/>
    <w:rsid w:val="00363AEB"/>
    <w:rsid w:val="0036440F"/>
    <w:rsid w:val="00364680"/>
    <w:rsid w:val="00364A18"/>
    <w:rsid w:val="00365020"/>
    <w:rsid w:val="0036519C"/>
    <w:rsid w:val="00365670"/>
    <w:rsid w:val="00365A18"/>
    <w:rsid w:val="003703A7"/>
    <w:rsid w:val="00370823"/>
    <w:rsid w:val="003721DE"/>
    <w:rsid w:val="003735BE"/>
    <w:rsid w:val="00373D5F"/>
    <w:rsid w:val="00374259"/>
    <w:rsid w:val="003759E7"/>
    <w:rsid w:val="0037671E"/>
    <w:rsid w:val="00376E5B"/>
    <w:rsid w:val="00376EA6"/>
    <w:rsid w:val="0038043F"/>
    <w:rsid w:val="00383494"/>
    <w:rsid w:val="00383734"/>
    <w:rsid w:val="003844C6"/>
    <w:rsid w:val="003850A1"/>
    <w:rsid w:val="00385CF8"/>
    <w:rsid w:val="003865E3"/>
    <w:rsid w:val="003900F6"/>
    <w:rsid w:val="00390931"/>
    <w:rsid w:val="003917EC"/>
    <w:rsid w:val="00391822"/>
    <w:rsid w:val="00391F78"/>
    <w:rsid w:val="00393077"/>
    <w:rsid w:val="00394753"/>
    <w:rsid w:val="00397107"/>
    <w:rsid w:val="0039742A"/>
    <w:rsid w:val="003A2BC4"/>
    <w:rsid w:val="003A30A0"/>
    <w:rsid w:val="003A3BE3"/>
    <w:rsid w:val="003A4188"/>
    <w:rsid w:val="003A4717"/>
    <w:rsid w:val="003A586F"/>
    <w:rsid w:val="003A7E8B"/>
    <w:rsid w:val="003B081F"/>
    <w:rsid w:val="003B0934"/>
    <w:rsid w:val="003B1C5E"/>
    <w:rsid w:val="003B23A4"/>
    <w:rsid w:val="003B69A9"/>
    <w:rsid w:val="003C20A0"/>
    <w:rsid w:val="003C2874"/>
    <w:rsid w:val="003C2EC6"/>
    <w:rsid w:val="003C31A1"/>
    <w:rsid w:val="003C353D"/>
    <w:rsid w:val="003C3947"/>
    <w:rsid w:val="003C5237"/>
    <w:rsid w:val="003C526B"/>
    <w:rsid w:val="003C6830"/>
    <w:rsid w:val="003C6BEE"/>
    <w:rsid w:val="003C739A"/>
    <w:rsid w:val="003D0E69"/>
    <w:rsid w:val="003D25BB"/>
    <w:rsid w:val="003D269E"/>
    <w:rsid w:val="003D3CD2"/>
    <w:rsid w:val="003D3CEC"/>
    <w:rsid w:val="003D3F4D"/>
    <w:rsid w:val="003D5A11"/>
    <w:rsid w:val="003D6CCE"/>
    <w:rsid w:val="003D6F89"/>
    <w:rsid w:val="003E015B"/>
    <w:rsid w:val="003E0746"/>
    <w:rsid w:val="003E08D9"/>
    <w:rsid w:val="003E1EC6"/>
    <w:rsid w:val="003E39FB"/>
    <w:rsid w:val="003E4A69"/>
    <w:rsid w:val="003E546F"/>
    <w:rsid w:val="003E5751"/>
    <w:rsid w:val="003E6184"/>
    <w:rsid w:val="003E6690"/>
    <w:rsid w:val="003E79A4"/>
    <w:rsid w:val="003F090B"/>
    <w:rsid w:val="003F09E1"/>
    <w:rsid w:val="003F1D45"/>
    <w:rsid w:val="003F7472"/>
    <w:rsid w:val="003F74AB"/>
    <w:rsid w:val="003F74B5"/>
    <w:rsid w:val="004004AA"/>
    <w:rsid w:val="0040229F"/>
    <w:rsid w:val="00404E8A"/>
    <w:rsid w:val="00407882"/>
    <w:rsid w:val="004107E6"/>
    <w:rsid w:val="00412216"/>
    <w:rsid w:val="004124B5"/>
    <w:rsid w:val="00412CCD"/>
    <w:rsid w:val="00413566"/>
    <w:rsid w:val="004137C8"/>
    <w:rsid w:val="004157C5"/>
    <w:rsid w:val="00415F43"/>
    <w:rsid w:val="0041614E"/>
    <w:rsid w:val="00416BE9"/>
    <w:rsid w:val="00416FAB"/>
    <w:rsid w:val="0042098D"/>
    <w:rsid w:val="00420A6A"/>
    <w:rsid w:val="00420DB4"/>
    <w:rsid w:val="00423260"/>
    <w:rsid w:val="00423B4D"/>
    <w:rsid w:val="00426A46"/>
    <w:rsid w:val="004300DB"/>
    <w:rsid w:val="004308B7"/>
    <w:rsid w:val="00430B07"/>
    <w:rsid w:val="00430CC6"/>
    <w:rsid w:val="004316B3"/>
    <w:rsid w:val="004316B5"/>
    <w:rsid w:val="0043185D"/>
    <w:rsid w:val="004337FD"/>
    <w:rsid w:val="0043386A"/>
    <w:rsid w:val="00434333"/>
    <w:rsid w:val="0043444A"/>
    <w:rsid w:val="00435CEA"/>
    <w:rsid w:val="00436D6A"/>
    <w:rsid w:val="00440F31"/>
    <w:rsid w:val="004432FE"/>
    <w:rsid w:val="00443542"/>
    <w:rsid w:val="00443A87"/>
    <w:rsid w:val="00443CB4"/>
    <w:rsid w:val="00444146"/>
    <w:rsid w:val="004447E2"/>
    <w:rsid w:val="00445651"/>
    <w:rsid w:val="00446036"/>
    <w:rsid w:val="004470E9"/>
    <w:rsid w:val="004476AF"/>
    <w:rsid w:val="00450A6A"/>
    <w:rsid w:val="0045360D"/>
    <w:rsid w:val="0045388D"/>
    <w:rsid w:val="00453961"/>
    <w:rsid w:val="00453FB1"/>
    <w:rsid w:val="00454488"/>
    <w:rsid w:val="00454771"/>
    <w:rsid w:val="00455484"/>
    <w:rsid w:val="00455AB7"/>
    <w:rsid w:val="00455C5E"/>
    <w:rsid w:val="00457C77"/>
    <w:rsid w:val="00462A23"/>
    <w:rsid w:val="00462CBA"/>
    <w:rsid w:val="00463FDE"/>
    <w:rsid w:val="004651A3"/>
    <w:rsid w:val="004666D9"/>
    <w:rsid w:val="00467736"/>
    <w:rsid w:val="0047081F"/>
    <w:rsid w:val="004728B7"/>
    <w:rsid w:val="00473131"/>
    <w:rsid w:val="004734A1"/>
    <w:rsid w:val="00475FBF"/>
    <w:rsid w:val="0047611F"/>
    <w:rsid w:val="00482200"/>
    <w:rsid w:val="00482ADD"/>
    <w:rsid w:val="00483AEA"/>
    <w:rsid w:val="00485D8A"/>
    <w:rsid w:val="004867D3"/>
    <w:rsid w:val="00490DA6"/>
    <w:rsid w:val="00491D1B"/>
    <w:rsid w:val="00493217"/>
    <w:rsid w:val="00493820"/>
    <w:rsid w:val="00493DCA"/>
    <w:rsid w:val="00495A4B"/>
    <w:rsid w:val="00496827"/>
    <w:rsid w:val="004A0A14"/>
    <w:rsid w:val="004A0EB6"/>
    <w:rsid w:val="004A3250"/>
    <w:rsid w:val="004A38AD"/>
    <w:rsid w:val="004A40A1"/>
    <w:rsid w:val="004A43C8"/>
    <w:rsid w:val="004A5C5B"/>
    <w:rsid w:val="004A6591"/>
    <w:rsid w:val="004B0A6F"/>
    <w:rsid w:val="004B0BB9"/>
    <w:rsid w:val="004B162C"/>
    <w:rsid w:val="004B2120"/>
    <w:rsid w:val="004B2F7D"/>
    <w:rsid w:val="004B3B37"/>
    <w:rsid w:val="004B53B0"/>
    <w:rsid w:val="004B579F"/>
    <w:rsid w:val="004B6301"/>
    <w:rsid w:val="004B67D4"/>
    <w:rsid w:val="004B7AF9"/>
    <w:rsid w:val="004C229D"/>
    <w:rsid w:val="004C2C37"/>
    <w:rsid w:val="004C4866"/>
    <w:rsid w:val="004C5596"/>
    <w:rsid w:val="004D1AC9"/>
    <w:rsid w:val="004D4535"/>
    <w:rsid w:val="004D6C97"/>
    <w:rsid w:val="004E0EF8"/>
    <w:rsid w:val="004E13F3"/>
    <w:rsid w:val="004E32E8"/>
    <w:rsid w:val="004E5940"/>
    <w:rsid w:val="004E7B6B"/>
    <w:rsid w:val="004E7D3C"/>
    <w:rsid w:val="004E7F7B"/>
    <w:rsid w:val="004F0C76"/>
    <w:rsid w:val="004F2481"/>
    <w:rsid w:val="004F3B0D"/>
    <w:rsid w:val="004F60F4"/>
    <w:rsid w:val="005013F1"/>
    <w:rsid w:val="00502724"/>
    <w:rsid w:val="00502A6D"/>
    <w:rsid w:val="00503817"/>
    <w:rsid w:val="00506835"/>
    <w:rsid w:val="00507B70"/>
    <w:rsid w:val="00507C26"/>
    <w:rsid w:val="00511DBE"/>
    <w:rsid w:val="00511E56"/>
    <w:rsid w:val="00512E91"/>
    <w:rsid w:val="00513223"/>
    <w:rsid w:val="005136E8"/>
    <w:rsid w:val="00513CE1"/>
    <w:rsid w:val="0051538E"/>
    <w:rsid w:val="0051629B"/>
    <w:rsid w:val="0051737F"/>
    <w:rsid w:val="005202E0"/>
    <w:rsid w:val="005215D0"/>
    <w:rsid w:val="005240E6"/>
    <w:rsid w:val="005258DF"/>
    <w:rsid w:val="00525F82"/>
    <w:rsid w:val="005273F0"/>
    <w:rsid w:val="00527D5B"/>
    <w:rsid w:val="00531D65"/>
    <w:rsid w:val="00532FD8"/>
    <w:rsid w:val="005336F4"/>
    <w:rsid w:val="00533B50"/>
    <w:rsid w:val="005375F2"/>
    <w:rsid w:val="005400EB"/>
    <w:rsid w:val="00541EEA"/>
    <w:rsid w:val="005439CA"/>
    <w:rsid w:val="005458E8"/>
    <w:rsid w:val="00546751"/>
    <w:rsid w:val="0054711D"/>
    <w:rsid w:val="00550150"/>
    <w:rsid w:val="00550B1E"/>
    <w:rsid w:val="00550CB9"/>
    <w:rsid w:val="00551AA6"/>
    <w:rsid w:val="00551FB8"/>
    <w:rsid w:val="00552303"/>
    <w:rsid w:val="00554D8F"/>
    <w:rsid w:val="005550E9"/>
    <w:rsid w:val="005564DC"/>
    <w:rsid w:val="00556A5B"/>
    <w:rsid w:val="0055714E"/>
    <w:rsid w:val="00557BC5"/>
    <w:rsid w:val="00561008"/>
    <w:rsid w:val="00562D68"/>
    <w:rsid w:val="00564C7A"/>
    <w:rsid w:val="0056551F"/>
    <w:rsid w:val="0056609F"/>
    <w:rsid w:val="005703A8"/>
    <w:rsid w:val="00570ACA"/>
    <w:rsid w:val="005711F6"/>
    <w:rsid w:val="00573DB4"/>
    <w:rsid w:val="0057428A"/>
    <w:rsid w:val="0057617F"/>
    <w:rsid w:val="00580682"/>
    <w:rsid w:val="005824EB"/>
    <w:rsid w:val="00583C21"/>
    <w:rsid w:val="00584074"/>
    <w:rsid w:val="005846ED"/>
    <w:rsid w:val="0058531C"/>
    <w:rsid w:val="00587C94"/>
    <w:rsid w:val="00587EBB"/>
    <w:rsid w:val="00590C99"/>
    <w:rsid w:val="005912EE"/>
    <w:rsid w:val="00592BBD"/>
    <w:rsid w:val="00596F10"/>
    <w:rsid w:val="005A30D7"/>
    <w:rsid w:val="005A3A1D"/>
    <w:rsid w:val="005A4560"/>
    <w:rsid w:val="005A46D8"/>
    <w:rsid w:val="005A4E47"/>
    <w:rsid w:val="005A6194"/>
    <w:rsid w:val="005A63AC"/>
    <w:rsid w:val="005A67C4"/>
    <w:rsid w:val="005A67D3"/>
    <w:rsid w:val="005A7CCE"/>
    <w:rsid w:val="005B0551"/>
    <w:rsid w:val="005B1168"/>
    <w:rsid w:val="005B15D4"/>
    <w:rsid w:val="005B1972"/>
    <w:rsid w:val="005B1A71"/>
    <w:rsid w:val="005B251C"/>
    <w:rsid w:val="005B2574"/>
    <w:rsid w:val="005B28B9"/>
    <w:rsid w:val="005B2D88"/>
    <w:rsid w:val="005B4A8F"/>
    <w:rsid w:val="005B4BDD"/>
    <w:rsid w:val="005B4C04"/>
    <w:rsid w:val="005B799C"/>
    <w:rsid w:val="005C0335"/>
    <w:rsid w:val="005C0DE7"/>
    <w:rsid w:val="005C0F39"/>
    <w:rsid w:val="005C2087"/>
    <w:rsid w:val="005C3ACB"/>
    <w:rsid w:val="005C6A13"/>
    <w:rsid w:val="005D1C9A"/>
    <w:rsid w:val="005D1FD1"/>
    <w:rsid w:val="005D2784"/>
    <w:rsid w:val="005D2BAB"/>
    <w:rsid w:val="005D38EE"/>
    <w:rsid w:val="005D4246"/>
    <w:rsid w:val="005D5A40"/>
    <w:rsid w:val="005E0B13"/>
    <w:rsid w:val="005E11E7"/>
    <w:rsid w:val="005E2316"/>
    <w:rsid w:val="005E5206"/>
    <w:rsid w:val="005E58FC"/>
    <w:rsid w:val="005E7021"/>
    <w:rsid w:val="005E7520"/>
    <w:rsid w:val="005F063B"/>
    <w:rsid w:val="005F0A2C"/>
    <w:rsid w:val="005F0FAA"/>
    <w:rsid w:val="005F2C44"/>
    <w:rsid w:val="005F3A89"/>
    <w:rsid w:val="005F6253"/>
    <w:rsid w:val="00600F7A"/>
    <w:rsid w:val="0060176B"/>
    <w:rsid w:val="00603D0F"/>
    <w:rsid w:val="00604D9E"/>
    <w:rsid w:val="00605B85"/>
    <w:rsid w:val="00606BAB"/>
    <w:rsid w:val="00610174"/>
    <w:rsid w:val="00610508"/>
    <w:rsid w:val="0061093D"/>
    <w:rsid w:val="00611C26"/>
    <w:rsid w:val="006148BD"/>
    <w:rsid w:val="0061623D"/>
    <w:rsid w:val="00617BFC"/>
    <w:rsid w:val="00620445"/>
    <w:rsid w:val="0062261B"/>
    <w:rsid w:val="00622E02"/>
    <w:rsid w:val="00623266"/>
    <w:rsid w:val="006239EB"/>
    <w:rsid w:val="00623C68"/>
    <w:rsid w:val="006242E3"/>
    <w:rsid w:val="006244D5"/>
    <w:rsid w:val="00626CA7"/>
    <w:rsid w:val="006270D9"/>
    <w:rsid w:val="00627C29"/>
    <w:rsid w:val="00630895"/>
    <w:rsid w:val="006310A0"/>
    <w:rsid w:val="006315CE"/>
    <w:rsid w:val="00632B65"/>
    <w:rsid w:val="006349E0"/>
    <w:rsid w:val="006352C5"/>
    <w:rsid w:val="00637645"/>
    <w:rsid w:val="00641497"/>
    <w:rsid w:val="00641AB0"/>
    <w:rsid w:val="00647B01"/>
    <w:rsid w:val="00651B05"/>
    <w:rsid w:val="00651D84"/>
    <w:rsid w:val="0065285D"/>
    <w:rsid w:val="00652B36"/>
    <w:rsid w:val="00652D8D"/>
    <w:rsid w:val="0065375D"/>
    <w:rsid w:val="00654134"/>
    <w:rsid w:val="00656747"/>
    <w:rsid w:val="00656BF5"/>
    <w:rsid w:val="0065722B"/>
    <w:rsid w:val="006574F1"/>
    <w:rsid w:val="00657F94"/>
    <w:rsid w:val="00660855"/>
    <w:rsid w:val="006610F7"/>
    <w:rsid w:val="006611B5"/>
    <w:rsid w:val="00663773"/>
    <w:rsid w:val="00663E2E"/>
    <w:rsid w:val="00664ECE"/>
    <w:rsid w:val="0066514C"/>
    <w:rsid w:val="006653C4"/>
    <w:rsid w:val="0066754B"/>
    <w:rsid w:val="00670F52"/>
    <w:rsid w:val="00671F27"/>
    <w:rsid w:val="00673131"/>
    <w:rsid w:val="006731B2"/>
    <w:rsid w:val="006740AE"/>
    <w:rsid w:val="00674ED5"/>
    <w:rsid w:val="00674F86"/>
    <w:rsid w:val="00675076"/>
    <w:rsid w:val="00675D20"/>
    <w:rsid w:val="00676DC5"/>
    <w:rsid w:val="00677266"/>
    <w:rsid w:val="006806A3"/>
    <w:rsid w:val="00681AD0"/>
    <w:rsid w:val="0068226E"/>
    <w:rsid w:val="006827CC"/>
    <w:rsid w:val="006831F7"/>
    <w:rsid w:val="00685771"/>
    <w:rsid w:val="00687679"/>
    <w:rsid w:val="00687730"/>
    <w:rsid w:val="00687992"/>
    <w:rsid w:val="0069100D"/>
    <w:rsid w:val="00691588"/>
    <w:rsid w:val="006927F7"/>
    <w:rsid w:val="00692B77"/>
    <w:rsid w:val="00692F45"/>
    <w:rsid w:val="0069370E"/>
    <w:rsid w:val="006943CD"/>
    <w:rsid w:val="00694523"/>
    <w:rsid w:val="00695EA3"/>
    <w:rsid w:val="006968E0"/>
    <w:rsid w:val="00696D20"/>
    <w:rsid w:val="00697B8C"/>
    <w:rsid w:val="00697E0E"/>
    <w:rsid w:val="006A03B9"/>
    <w:rsid w:val="006A2752"/>
    <w:rsid w:val="006A3AD6"/>
    <w:rsid w:val="006A4E30"/>
    <w:rsid w:val="006A7B96"/>
    <w:rsid w:val="006A7ECF"/>
    <w:rsid w:val="006B18E0"/>
    <w:rsid w:val="006B256A"/>
    <w:rsid w:val="006B2C2B"/>
    <w:rsid w:val="006B3321"/>
    <w:rsid w:val="006B352A"/>
    <w:rsid w:val="006B3D53"/>
    <w:rsid w:val="006B3D5B"/>
    <w:rsid w:val="006B3E03"/>
    <w:rsid w:val="006B7430"/>
    <w:rsid w:val="006C1521"/>
    <w:rsid w:val="006C3797"/>
    <w:rsid w:val="006C3948"/>
    <w:rsid w:val="006C40FF"/>
    <w:rsid w:val="006C4836"/>
    <w:rsid w:val="006C49F9"/>
    <w:rsid w:val="006C779E"/>
    <w:rsid w:val="006D0193"/>
    <w:rsid w:val="006D1564"/>
    <w:rsid w:val="006D23D1"/>
    <w:rsid w:val="006D3724"/>
    <w:rsid w:val="006D4EB0"/>
    <w:rsid w:val="006D5451"/>
    <w:rsid w:val="006D6612"/>
    <w:rsid w:val="006D663C"/>
    <w:rsid w:val="006D6D16"/>
    <w:rsid w:val="006E0838"/>
    <w:rsid w:val="006E1EAE"/>
    <w:rsid w:val="006E3E81"/>
    <w:rsid w:val="006E53C6"/>
    <w:rsid w:val="006E669C"/>
    <w:rsid w:val="006F15EC"/>
    <w:rsid w:val="006F1A15"/>
    <w:rsid w:val="006F209F"/>
    <w:rsid w:val="006F2E9E"/>
    <w:rsid w:val="006F5F67"/>
    <w:rsid w:val="006F7813"/>
    <w:rsid w:val="0070082A"/>
    <w:rsid w:val="007016FA"/>
    <w:rsid w:val="00701AF6"/>
    <w:rsid w:val="007030B2"/>
    <w:rsid w:val="00711BF5"/>
    <w:rsid w:val="00713D92"/>
    <w:rsid w:val="00714ABC"/>
    <w:rsid w:val="007151CD"/>
    <w:rsid w:val="007161D8"/>
    <w:rsid w:val="00716617"/>
    <w:rsid w:val="007171E7"/>
    <w:rsid w:val="00717C9D"/>
    <w:rsid w:val="00720163"/>
    <w:rsid w:val="007203C1"/>
    <w:rsid w:val="007206C9"/>
    <w:rsid w:val="007215AF"/>
    <w:rsid w:val="007221DC"/>
    <w:rsid w:val="00723B9E"/>
    <w:rsid w:val="0072662D"/>
    <w:rsid w:val="007272D2"/>
    <w:rsid w:val="00727435"/>
    <w:rsid w:val="007279D8"/>
    <w:rsid w:val="00727C75"/>
    <w:rsid w:val="00730814"/>
    <w:rsid w:val="00730AA4"/>
    <w:rsid w:val="00731B24"/>
    <w:rsid w:val="007324B6"/>
    <w:rsid w:val="00732548"/>
    <w:rsid w:val="007331F0"/>
    <w:rsid w:val="00733F8A"/>
    <w:rsid w:val="007343D1"/>
    <w:rsid w:val="0073528B"/>
    <w:rsid w:val="007361E9"/>
    <w:rsid w:val="007366DA"/>
    <w:rsid w:val="00736B39"/>
    <w:rsid w:val="0074096F"/>
    <w:rsid w:val="00740C2C"/>
    <w:rsid w:val="00741D61"/>
    <w:rsid w:val="00743C2A"/>
    <w:rsid w:val="00743CF4"/>
    <w:rsid w:val="00744315"/>
    <w:rsid w:val="00744C8E"/>
    <w:rsid w:val="00745636"/>
    <w:rsid w:val="007456DC"/>
    <w:rsid w:val="007466DB"/>
    <w:rsid w:val="00751829"/>
    <w:rsid w:val="007524C4"/>
    <w:rsid w:val="0075598A"/>
    <w:rsid w:val="00762D6C"/>
    <w:rsid w:val="00763CA4"/>
    <w:rsid w:val="0076510D"/>
    <w:rsid w:val="007652A1"/>
    <w:rsid w:val="007652C6"/>
    <w:rsid w:val="00765457"/>
    <w:rsid w:val="00765AF4"/>
    <w:rsid w:val="00767348"/>
    <w:rsid w:val="00767EA5"/>
    <w:rsid w:val="00770459"/>
    <w:rsid w:val="00770910"/>
    <w:rsid w:val="00770C4A"/>
    <w:rsid w:val="00771629"/>
    <w:rsid w:val="0077327E"/>
    <w:rsid w:val="0077442E"/>
    <w:rsid w:val="0077606D"/>
    <w:rsid w:val="007761A2"/>
    <w:rsid w:val="00777823"/>
    <w:rsid w:val="00777893"/>
    <w:rsid w:val="007809B1"/>
    <w:rsid w:val="00780C79"/>
    <w:rsid w:val="00782AA2"/>
    <w:rsid w:val="00783688"/>
    <w:rsid w:val="00783D5F"/>
    <w:rsid w:val="007843B0"/>
    <w:rsid w:val="00785BB4"/>
    <w:rsid w:val="0078777E"/>
    <w:rsid w:val="00790056"/>
    <w:rsid w:val="007907F0"/>
    <w:rsid w:val="00792FE3"/>
    <w:rsid w:val="0079528F"/>
    <w:rsid w:val="007957A2"/>
    <w:rsid w:val="00795DBA"/>
    <w:rsid w:val="00795F2A"/>
    <w:rsid w:val="0079602B"/>
    <w:rsid w:val="00796263"/>
    <w:rsid w:val="0079631D"/>
    <w:rsid w:val="00796719"/>
    <w:rsid w:val="00797C6D"/>
    <w:rsid w:val="007A0BFC"/>
    <w:rsid w:val="007A0F6E"/>
    <w:rsid w:val="007A1236"/>
    <w:rsid w:val="007A1DAF"/>
    <w:rsid w:val="007A27EE"/>
    <w:rsid w:val="007A2C62"/>
    <w:rsid w:val="007A5D40"/>
    <w:rsid w:val="007A680E"/>
    <w:rsid w:val="007B1197"/>
    <w:rsid w:val="007B134C"/>
    <w:rsid w:val="007B2150"/>
    <w:rsid w:val="007B231A"/>
    <w:rsid w:val="007B27F0"/>
    <w:rsid w:val="007B3681"/>
    <w:rsid w:val="007B380A"/>
    <w:rsid w:val="007B488F"/>
    <w:rsid w:val="007B52F6"/>
    <w:rsid w:val="007B57A9"/>
    <w:rsid w:val="007B5B45"/>
    <w:rsid w:val="007B69FD"/>
    <w:rsid w:val="007C01F5"/>
    <w:rsid w:val="007C16E3"/>
    <w:rsid w:val="007C2402"/>
    <w:rsid w:val="007C27CC"/>
    <w:rsid w:val="007C32F4"/>
    <w:rsid w:val="007C3F16"/>
    <w:rsid w:val="007C44E4"/>
    <w:rsid w:val="007C5BF3"/>
    <w:rsid w:val="007C63C3"/>
    <w:rsid w:val="007C6B40"/>
    <w:rsid w:val="007C77FA"/>
    <w:rsid w:val="007C7A74"/>
    <w:rsid w:val="007C7B58"/>
    <w:rsid w:val="007C7BA7"/>
    <w:rsid w:val="007C7F1B"/>
    <w:rsid w:val="007D25CA"/>
    <w:rsid w:val="007D3788"/>
    <w:rsid w:val="007D4497"/>
    <w:rsid w:val="007D4810"/>
    <w:rsid w:val="007D5344"/>
    <w:rsid w:val="007D7878"/>
    <w:rsid w:val="007E0FC5"/>
    <w:rsid w:val="007E28D2"/>
    <w:rsid w:val="007E2E07"/>
    <w:rsid w:val="007E4FC7"/>
    <w:rsid w:val="007E585C"/>
    <w:rsid w:val="007E7FCF"/>
    <w:rsid w:val="007F0782"/>
    <w:rsid w:val="007F1FC5"/>
    <w:rsid w:val="007F2E95"/>
    <w:rsid w:val="007F3205"/>
    <w:rsid w:val="007F4777"/>
    <w:rsid w:val="00802284"/>
    <w:rsid w:val="00805EA5"/>
    <w:rsid w:val="008061B8"/>
    <w:rsid w:val="00807640"/>
    <w:rsid w:val="0080766F"/>
    <w:rsid w:val="008077C0"/>
    <w:rsid w:val="00807ADF"/>
    <w:rsid w:val="00810BAA"/>
    <w:rsid w:val="008116F5"/>
    <w:rsid w:val="00811C7B"/>
    <w:rsid w:val="00812B53"/>
    <w:rsid w:val="00815B9B"/>
    <w:rsid w:val="00815D7E"/>
    <w:rsid w:val="0081743A"/>
    <w:rsid w:val="008211CE"/>
    <w:rsid w:val="008212AF"/>
    <w:rsid w:val="00823BF1"/>
    <w:rsid w:val="0082402E"/>
    <w:rsid w:val="00831909"/>
    <w:rsid w:val="0083196A"/>
    <w:rsid w:val="00831CB8"/>
    <w:rsid w:val="00832BFB"/>
    <w:rsid w:val="00832C06"/>
    <w:rsid w:val="00833CC8"/>
    <w:rsid w:val="00836032"/>
    <w:rsid w:val="00836393"/>
    <w:rsid w:val="00836596"/>
    <w:rsid w:val="0083689F"/>
    <w:rsid w:val="00836933"/>
    <w:rsid w:val="008369CA"/>
    <w:rsid w:val="0083709E"/>
    <w:rsid w:val="0084101F"/>
    <w:rsid w:val="00841774"/>
    <w:rsid w:val="00841E8D"/>
    <w:rsid w:val="00843ED3"/>
    <w:rsid w:val="00844C34"/>
    <w:rsid w:val="00845188"/>
    <w:rsid w:val="0084562E"/>
    <w:rsid w:val="00850417"/>
    <w:rsid w:val="00851A2E"/>
    <w:rsid w:val="00852002"/>
    <w:rsid w:val="0085387E"/>
    <w:rsid w:val="00854FA6"/>
    <w:rsid w:val="00860647"/>
    <w:rsid w:val="00860823"/>
    <w:rsid w:val="00863A38"/>
    <w:rsid w:val="00867133"/>
    <w:rsid w:val="008678F5"/>
    <w:rsid w:val="00870A75"/>
    <w:rsid w:val="00870B43"/>
    <w:rsid w:val="00871628"/>
    <w:rsid w:val="008753A9"/>
    <w:rsid w:val="00876066"/>
    <w:rsid w:val="00876417"/>
    <w:rsid w:val="00876B8F"/>
    <w:rsid w:val="00876D84"/>
    <w:rsid w:val="00877217"/>
    <w:rsid w:val="00877D89"/>
    <w:rsid w:val="0088050E"/>
    <w:rsid w:val="00882D54"/>
    <w:rsid w:val="008833DA"/>
    <w:rsid w:val="00883BA0"/>
    <w:rsid w:val="00885023"/>
    <w:rsid w:val="00886ECF"/>
    <w:rsid w:val="00887320"/>
    <w:rsid w:val="008906F2"/>
    <w:rsid w:val="00890915"/>
    <w:rsid w:val="00890CA4"/>
    <w:rsid w:val="008914A7"/>
    <w:rsid w:val="00892824"/>
    <w:rsid w:val="0089460D"/>
    <w:rsid w:val="008956F2"/>
    <w:rsid w:val="00895A13"/>
    <w:rsid w:val="00895EA4"/>
    <w:rsid w:val="00896E7F"/>
    <w:rsid w:val="0089783B"/>
    <w:rsid w:val="008A057C"/>
    <w:rsid w:val="008A0874"/>
    <w:rsid w:val="008A108C"/>
    <w:rsid w:val="008A1BAA"/>
    <w:rsid w:val="008A1D49"/>
    <w:rsid w:val="008A1E04"/>
    <w:rsid w:val="008A221F"/>
    <w:rsid w:val="008A3BB2"/>
    <w:rsid w:val="008A476B"/>
    <w:rsid w:val="008A4DF9"/>
    <w:rsid w:val="008A5814"/>
    <w:rsid w:val="008A5BC7"/>
    <w:rsid w:val="008A63DA"/>
    <w:rsid w:val="008A6EAC"/>
    <w:rsid w:val="008A772B"/>
    <w:rsid w:val="008B012C"/>
    <w:rsid w:val="008B0130"/>
    <w:rsid w:val="008B1DFF"/>
    <w:rsid w:val="008B21C3"/>
    <w:rsid w:val="008B2FE6"/>
    <w:rsid w:val="008B4CE4"/>
    <w:rsid w:val="008B5125"/>
    <w:rsid w:val="008B5AF2"/>
    <w:rsid w:val="008B6D51"/>
    <w:rsid w:val="008B7061"/>
    <w:rsid w:val="008C0141"/>
    <w:rsid w:val="008C0B8E"/>
    <w:rsid w:val="008C0BE4"/>
    <w:rsid w:val="008C1B5B"/>
    <w:rsid w:val="008C39D8"/>
    <w:rsid w:val="008C3C10"/>
    <w:rsid w:val="008C4E6F"/>
    <w:rsid w:val="008C5090"/>
    <w:rsid w:val="008C5FDC"/>
    <w:rsid w:val="008C607F"/>
    <w:rsid w:val="008C66D1"/>
    <w:rsid w:val="008C685D"/>
    <w:rsid w:val="008D25F7"/>
    <w:rsid w:val="008D294F"/>
    <w:rsid w:val="008D2F02"/>
    <w:rsid w:val="008D379F"/>
    <w:rsid w:val="008D4924"/>
    <w:rsid w:val="008D4A70"/>
    <w:rsid w:val="008D54D5"/>
    <w:rsid w:val="008D5769"/>
    <w:rsid w:val="008D59FA"/>
    <w:rsid w:val="008D618E"/>
    <w:rsid w:val="008D6610"/>
    <w:rsid w:val="008D6618"/>
    <w:rsid w:val="008D7B43"/>
    <w:rsid w:val="008E165C"/>
    <w:rsid w:val="008E2AA0"/>
    <w:rsid w:val="008E2E66"/>
    <w:rsid w:val="008E3665"/>
    <w:rsid w:val="008E4184"/>
    <w:rsid w:val="008E53E0"/>
    <w:rsid w:val="008E593B"/>
    <w:rsid w:val="008E6BFA"/>
    <w:rsid w:val="008E703E"/>
    <w:rsid w:val="008F1540"/>
    <w:rsid w:val="008F17B4"/>
    <w:rsid w:val="008F212E"/>
    <w:rsid w:val="008F3246"/>
    <w:rsid w:val="008F466A"/>
    <w:rsid w:val="008F49A3"/>
    <w:rsid w:val="008F5F4D"/>
    <w:rsid w:val="008F5F66"/>
    <w:rsid w:val="008F64D7"/>
    <w:rsid w:val="008F71F0"/>
    <w:rsid w:val="008F79EF"/>
    <w:rsid w:val="008F7B70"/>
    <w:rsid w:val="009003C7"/>
    <w:rsid w:val="00902021"/>
    <w:rsid w:val="00902584"/>
    <w:rsid w:val="00902AD8"/>
    <w:rsid w:val="0090350D"/>
    <w:rsid w:val="00907E7B"/>
    <w:rsid w:val="00910481"/>
    <w:rsid w:val="00910D6D"/>
    <w:rsid w:val="00911895"/>
    <w:rsid w:val="00912818"/>
    <w:rsid w:val="009130B5"/>
    <w:rsid w:val="009157A3"/>
    <w:rsid w:val="009157AD"/>
    <w:rsid w:val="0091674C"/>
    <w:rsid w:val="009173CB"/>
    <w:rsid w:val="009205DF"/>
    <w:rsid w:val="00920869"/>
    <w:rsid w:val="009209C4"/>
    <w:rsid w:val="00921CA1"/>
    <w:rsid w:val="00922824"/>
    <w:rsid w:val="00922ED8"/>
    <w:rsid w:val="009235A6"/>
    <w:rsid w:val="009237C1"/>
    <w:rsid w:val="009239CF"/>
    <w:rsid w:val="009247A1"/>
    <w:rsid w:val="00924FF0"/>
    <w:rsid w:val="00925591"/>
    <w:rsid w:val="00930411"/>
    <w:rsid w:val="00930F50"/>
    <w:rsid w:val="00932466"/>
    <w:rsid w:val="00932E9C"/>
    <w:rsid w:val="00932EE0"/>
    <w:rsid w:val="009337D4"/>
    <w:rsid w:val="00933D1B"/>
    <w:rsid w:val="00934D8E"/>
    <w:rsid w:val="009351CD"/>
    <w:rsid w:val="0093642B"/>
    <w:rsid w:val="00936820"/>
    <w:rsid w:val="00940FF9"/>
    <w:rsid w:val="00941E11"/>
    <w:rsid w:val="0094222C"/>
    <w:rsid w:val="009429FC"/>
    <w:rsid w:val="00943E78"/>
    <w:rsid w:val="0095018D"/>
    <w:rsid w:val="00950B46"/>
    <w:rsid w:val="00950D70"/>
    <w:rsid w:val="00951C8C"/>
    <w:rsid w:val="00951FB2"/>
    <w:rsid w:val="00952469"/>
    <w:rsid w:val="0095286D"/>
    <w:rsid w:val="00957EB7"/>
    <w:rsid w:val="009603A8"/>
    <w:rsid w:val="009611D5"/>
    <w:rsid w:val="0096244A"/>
    <w:rsid w:val="009633EC"/>
    <w:rsid w:val="0096386A"/>
    <w:rsid w:val="00964676"/>
    <w:rsid w:val="0096487B"/>
    <w:rsid w:val="00965E21"/>
    <w:rsid w:val="009671B9"/>
    <w:rsid w:val="009671F3"/>
    <w:rsid w:val="00971F24"/>
    <w:rsid w:val="00972F94"/>
    <w:rsid w:val="0097342B"/>
    <w:rsid w:val="00973899"/>
    <w:rsid w:val="00974462"/>
    <w:rsid w:val="00975714"/>
    <w:rsid w:val="0097701F"/>
    <w:rsid w:val="00981845"/>
    <w:rsid w:val="00981D4E"/>
    <w:rsid w:val="0098226B"/>
    <w:rsid w:val="00982B10"/>
    <w:rsid w:val="00982DBE"/>
    <w:rsid w:val="0098467A"/>
    <w:rsid w:val="00986547"/>
    <w:rsid w:val="009874F2"/>
    <w:rsid w:val="00987D63"/>
    <w:rsid w:val="00987FB6"/>
    <w:rsid w:val="00990571"/>
    <w:rsid w:val="00991846"/>
    <w:rsid w:val="009920D9"/>
    <w:rsid w:val="00992211"/>
    <w:rsid w:val="00992399"/>
    <w:rsid w:val="00992EEA"/>
    <w:rsid w:val="00993782"/>
    <w:rsid w:val="00993ABD"/>
    <w:rsid w:val="00994187"/>
    <w:rsid w:val="00996308"/>
    <w:rsid w:val="00996558"/>
    <w:rsid w:val="00996E0C"/>
    <w:rsid w:val="00997F8C"/>
    <w:rsid w:val="009A03C7"/>
    <w:rsid w:val="009A0A69"/>
    <w:rsid w:val="009A26CD"/>
    <w:rsid w:val="009A2853"/>
    <w:rsid w:val="009A289A"/>
    <w:rsid w:val="009A2F88"/>
    <w:rsid w:val="009A3EEF"/>
    <w:rsid w:val="009A5823"/>
    <w:rsid w:val="009A646C"/>
    <w:rsid w:val="009A76F4"/>
    <w:rsid w:val="009A7FF9"/>
    <w:rsid w:val="009B050E"/>
    <w:rsid w:val="009B0ABB"/>
    <w:rsid w:val="009B0B40"/>
    <w:rsid w:val="009B106F"/>
    <w:rsid w:val="009B10AB"/>
    <w:rsid w:val="009B2DD3"/>
    <w:rsid w:val="009B4B42"/>
    <w:rsid w:val="009C1D2A"/>
    <w:rsid w:val="009C20F1"/>
    <w:rsid w:val="009C51D4"/>
    <w:rsid w:val="009C540F"/>
    <w:rsid w:val="009C6912"/>
    <w:rsid w:val="009D012B"/>
    <w:rsid w:val="009D1BC5"/>
    <w:rsid w:val="009D365C"/>
    <w:rsid w:val="009D3868"/>
    <w:rsid w:val="009D4558"/>
    <w:rsid w:val="009D4723"/>
    <w:rsid w:val="009D51F8"/>
    <w:rsid w:val="009D7047"/>
    <w:rsid w:val="009D7139"/>
    <w:rsid w:val="009D79D5"/>
    <w:rsid w:val="009E19DA"/>
    <w:rsid w:val="009E209C"/>
    <w:rsid w:val="009E2286"/>
    <w:rsid w:val="009E264B"/>
    <w:rsid w:val="009E29CC"/>
    <w:rsid w:val="009E3040"/>
    <w:rsid w:val="009E4E2D"/>
    <w:rsid w:val="009E5186"/>
    <w:rsid w:val="009E584D"/>
    <w:rsid w:val="009E5957"/>
    <w:rsid w:val="009E7B7C"/>
    <w:rsid w:val="009E7ED6"/>
    <w:rsid w:val="009F1711"/>
    <w:rsid w:val="009F2849"/>
    <w:rsid w:val="009F4AB0"/>
    <w:rsid w:val="009F4EEA"/>
    <w:rsid w:val="009F55F1"/>
    <w:rsid w:val="009F60ED"/>
    <w:rsid w:val="009F7DFC"/>
    <w:rsid w:val="00A00A2F"/>
    <w:rsid w:val="00A02BAC"/>
    <w:rsid w:val="00A02CB6"/>
    <w:rsid w:val="00A0323C"/>
    <w:rsid w:val="00A0433F"/>
    <w:rsid w:val="00A066F5"/>
    <w:rsid w:val="00A06850"/>
    <w:rsid w:val="00A06912"/>
    <w:rsid w:val="00A06A04"/>
    <w:rsid w:val="00A06A22"/>
    <w:rsid w:val="00A0715C"/>
    <w:rsid w:val="00A0792B"/>
    <w:rsid w:val="00A07A1E"/>
    <w:rsid w:val="00A10DAF"/>
    <w:rsid w:val="00A112C2"/>
    <w:rsid w:val="00A15770"/>
    <w:rsid w:val="00A178DB"/>
    <w:rsid w:val="00A207CE"/>
    <w:rsid w:val="00A21E0B"/>
    <w:rsid w:val="00A24686"/>
    <w:rsid w:val="00A27D29"/>
    <w:rsid w:val="00A3131D"/>
    <w:rsid w:val="00A31B61"/>
    <w:rsid w:val="00A32343"/>
    <w:rsid w:val="00A33019"/>
    <w:rsid w:val="00A330F7"/>
    <w:rsid w:val="00A34944"/>
    <w:rsid w:val="00A35D99"/>
    <w:rsid w:val="00A36741"/>
    <w:rsid w:val="00A37F06"/>
    <w:rsid w:val="00A404EF"/>
    <w:rsid w:val="00A41943"/>
    <w:rsid w:val="00A41CCE"/>
    <w:rsid w:val="00A41EE5"/>
    <w:rsid w:val="00A424EB"/>
    <w:rsid w:val="00A425CE"/>
    <w:rsid w:val="00A433F3"/>
    <w:rsid w:val="00A43DB2"/>
    <w:rsid w:val="00A45AF0"/>
    <w:rsid w:val="00A45E84"/>
    <w:rsid w:val="00A51F8C"/>
    <w:rsid w:val="00A52281"/>
    <w:rsid w:val="00A5252A"/>
    <w:rsid w:val="00A53216"/>
    <w:rsid w:val="00A54853"/>
    <w:rsid w:val="00A54D65"/>
    <w:rsid w:val="00A5517F"/>
    <w:rsid w:val="00A55983"/>
    <w:rsid w:val="00A56AE5"/>
    <w:rsid w:val="00A56BA7"/>
    <w:rsid w:val="00A56C6A"/>
    <w:rsid w:val="00A57B93"/>
    <w:rsid w:val="00A6049D"/>
    <w:rsid w:val="00A60AA4"/>
    <w:rsid w:val="00A6196F"/>
    <w:rsid w:val="00A6494E"/>
    <w:rsid w:val="00A6513A"/>
    <w:rsid w:val="00A65308"/>
    <w:rsid w:val="00A70375"/>
    <w:rsid w:val="00A715BA"/>
    <w:rsid w:val="00A72FBA"/>
    <w:rsid w:val="00A73423"/>
    <w:rsid w:val="00A73594"/>
    <w:rsid w:val="00A77A19"/>
    <w:rsid w:val="00A77E30"/>
    <w:rsid w:val="00A84305"/>
    <w:rsid w:val="00A84A8F"/>
    <w:rsid w:val="00A86316"/>
    <w:rsid w:val="00A874DB"/>
    <w:rsid w:val="00A87D8A"/>
    <w:rsid w:val="00A90442"/>
    <w:rsid w:val="00A911B0"/>
    <w:rsid w:val="00A912C2"/>
    <w:rsid w:val="00A924ED"/>
    <w:rsid w:val="00A93028"/>
    <w:rsid w:val="00A93540"/>
    <w:rsid w:val="00A94181"/>
    <w:rsid w:val="00A95324"/>
    <w:rsid w:val="00A95834"/>
    <w:rsid w:val="00A963F1"/>
    <w:rsid w:val="00A96618"/>
    <w:rsid w:val="00A97FA5"/>
    <w:rsid w:val="00AA04FC"/>
    <w:rsid w:val="00AA1DC1"/>
    <w:rsid w:val="00AA2976"/>
    <w:rsid w:val="00AA2BAA"/>
    <w:rsid w:val="00AA3FF7"/>
    <w:rsid w:val="00AA421A"/>
    <w:rsid w:val="00AA46FA"/>
    <w:rsid w:val="00AA5529"/>
    <w:rsid w:val="00AA66DD"/>
    <w:rsid w:val="00AA6719"/>
    <w:rsid w:val="00AA672C"/>
    <w:rsid w:val="00AB0F9D"/>
    <w:rsid w:val="00AB10EC"/>
    <w:rsid w:val="00AB15B0"/>
    <w:rsid w:val="00AB17F1"/>
    <w:rsid w:val="00AB35BD"/>
    <w:rsid w:val="00AB6A35"/>
    <w:rsid w:val="00AB7646"/>
    <w:rsid w:val="00AC1519"/>
    <w:rsid w:val="00AC3FCE"/>
    <w:rsid w:val="00AC50A0"/>
    <w:rsid w:val="00AC5E94"/>
    <w:rsid w:val="00AC7631"/>
    <w:rsid w:val="00AD0DA0"/>
    <w:rsid w:val="00AD125F"/>
    <w:rsid w:val="00AD2F3F"/>
    <w:rsid w:val="00AD30CF"/>
    <w:rsid w:val="00AD4FE9"/>
    <w:rsid w:val="00AD5654"/>
    <w:rsid w:val="00AD5B92"/>
    <w:rsid w:val="00AD5F20"/>
    <w:rsid w:val="00AD6FF9"/>
    <w:rsid w:val="00AD725C"/>
    <w:rsid w:val="00AD77E6"/>
    <w:rsid w:val="00AE1B98"/>
    <w:rsid w:val="00AE22E0"/>
    <w:rsid w:val="00AE233F"/>
    <w:rsid w:val="00AE28BA"/>
    <w:rsid w:val="00AE43B1"/>
    <w:rsid w:val="00AE46AC"/>
    <w:rsid w:val="00AE5F99"/>
    <w:rsid w:val="00AE6137"/>
    <w:rsid w:val="00AE7EE2"/>
    <w:rsid w:val="00AF0155"/>
    <w:rsid w:val="00AF1B00"/>
    <w:rsid w:val="00AF280D"/>
    <w:rsid w:val="00AF342E"/>
    <w:rsid w:val="00AF39E4"/>
    <w:rsid w:val="00AF601A"/>
    <w:rsid w:val="00AF7E3B"/>
    <w:rsid w:val="00B00412"/>
    <w:rsid w:val="00B0100A"/>
    <w:rsid w:val="00B01D32"/>
    <w:rsid w:val="00B0203C"/>
    <w:rsid w:val="00B028EB"/>
    <w:rsid w:val="00B0494E"/>
    <w:rsid w:val="00B04EDB"/>
    <w:rsid w:val="00B070FA"/>
    <w:rsid w:val="00B104BE"/>
    <w:rsid w:val="00B17033"/>
    <w:rsid w:val="00B17D90"/>
    <w:rsid w:val="00B2197B"/>
    <w:rsid w:val="00B22BA3"/>
    <w:rsid w:val="00B23F5F"/>
    <w:rsid w:val="00B242BA"/>
    <w:rsid w:val="00B261C6"/>
    <w:rsid w:val="00B26524"/>
    <w:rsid w:val="00B26F2D"/>
    <w:rsid w:val="00B27B08"/>
    <w:rsid w:val="00B301FC"/>
    <w:rsid w:val="00B3298B"/>
    <w:rsid w:val="00B350C4"/>
    <w:rsid w:val="00B35DBB"/>
    <w:rsid w:val="00B416B7"/>
    <w:rsid w:val="00B4237A"/>
    <w:rsid w:val="00B43341"/>
    <w:rsid w:val="00B448BD"/>
    <w:rsid w:val="00B47514"/>
    <w:rsid w:val="00B51288"/>
    <w:rsid w:val="00B521E4"/>
    <w:rsid w:val="00B54695"/>
    <w:rsid w:val="00B600F6"/>
    <w:rsid w:val="00B60FA5"/>
    <w:rsid w:val="00B6152A"/>
    <w:rsid w:val="00B617AB"/>
    <w:rsid w:val="00B61901"/>
    <w:rsid w:val="00B6343C"/>
    <w:rsid w:val="00B64A31"/>
    <w:rsid w:val="00B65E5D"/>
    <w:rsid w:val="00B66878"/>
    <w:rsid w:val="00B67CB3"/>
    <w:rsid w:val="00B67D3C"/>
    <w:rsid w:val="00B70FA5"/>
    <w:rsid w:val="00B7127C"/>
    <w:rsid w:val="00B728B6"/>
    <w:rsid w:val="00B72D85"/>
    <w:rsid w:val="00B75105"/>
    <w:rsid w:val="00B755B1"/>
    <w:rsid w:val="00B75810"/>
    <w:rsid w:val="00B76478"/>
    <w:rsid w:val="00B76563"/>
    <w:rsid w:val="00B76CA7"/>
    <w:rsid w:val="00B77A18"/>
    <w:rsid w:val="00B82C61"/>
    <w:rsid w:val="00B83AD7"/>
    <w:rsid w:val="00B8493D"/>
    <w:rsid w:val="00B84C00"/>
    <w:rsid w:val="00B857A0"/>
    <w:rsid w:val="00B85E77"/>
    <w:rsid w:val="00B85FE7"/>
    <w:rsid w:val="00B87472"/>
    <w:rsid w:val="00B90871"/>
    <w:rsid w:val="00B93309"/>
    <w:rsid w:val="00B94ACC"/>
    <w:rsid w:val="00B96E26"/>
    <w:rsid w:val="00BA1A45"/>
    <w:rsid w:val="00BA2C51"/>
    <w:rsid w:val="00BA2F70"/>
    <w:rsid w:val="00BA357D"/>
    <w:rsid w:val="00BA3C62"/>
    <w:rsid w:val="00BA469F"/>
    <w:rsid w:val="00BA4B34"/>
    <w:rsid w:val="00BA5E33"/>
    <w:rsid w:val="00BA62FF"/>
    <w:rsid w:val="00BB0C76"/>
    <w:rsid w:val="00BB0E13"/>
    <w:rsid w:val="00BB267A"/>
    <w:rsid w:val="00BB5C1A"/>
    <w:rsid w:val="00BB674C"/>
    <w:rsid w:val="00BB7B03"/>
    <w:rsid w:val="00BC0662"/>
    <w:rsid w:val="00BC07C9"/>
    <w:rsid w:val="00BC0BE2"/>
    <w:rsid w:val="00BC0C5C"/>
    <w:rsid w:val="00BC0C8A"/>
    <w:rsid w:val="00BC20C8"/>
    <w:rsid w:val="00BC2E06"/>
    <w:rsid w:val="00BC3F94"/>
    <w:rsid w:val="00BC566B"/>
    <w:rsid w:val="00BC6010"/>
    <w:rsid w:val="00BC6664"/>
    <w:rsid w:val="00BC7304"/>
    <w:rsid w:val="00BC7775"/>
    <w:rsid w:val="00BC7BAA"/>
    <w:rsid w:val="00BC7E39"/>
    <w:rsid w:val="00BD0A6C"/>
    <w:rsid w:val="00BD3BF1"/>
    <w:rsid w:val="00BD4076"/>
    <w:rsid w:val="00BD58D0"/>
    <w:rsid w:val="00BD59B1"/>
    <w:rsid w:val="00BD6735"/>
    <w:rsid w:val="00BD7C8B"/>
    <w:rsid w:val="00BE1B4C"/>
    <w:rsid w:val="00BE2246"/>
    <w:rsid w:val="00BE2C18"/>
    <w:rsid w:val="00BE4AF4"/>
    <w:rsid w:val="00BE4D15"/>
    <w:rsid w:val="00BE7422"/>
    <w:rsid w:val="00BE7987"/>
    <w:rsid w:val="00BF2936"/>
    <w:rsid w:val="00BF3DF0"/>
    <w:rsid w:val="00BF4738"/>
    <w:rsid w:val="00BF4FA5"/>
    <w:rsid w:val="00BF57A7"/>
    <w:rsid w:val="00BF5A3E"/>
    <w:rsid w:val="00BF6236"/>
    <w:rsid w:val="00BF6809"/>
    <w:rsid w:val="00BF792D"/>
    <w:rsid w:val="00BF7ED3"/>
    <w:rsid w:val="00C00CEA"/>
    <w:rsid w:val="00C0224B"/>
    <w:rsid w:val="00C023FC"/>
    <w:rsid w:val="00C02FEC"/>
    <w:rsid w:val="00C03C65"/>
    <w:rsid w:val="00C04337"/>
    <w:rsid w:val="00C04DDF"/>
    <w:rsid w:val="00C056A5"/>
    <w:rsid w:val="00C07E1A"/>
    <w:rsid w:val="00C11FDC"/>
    <w:rsid w:val="00C12408"/>
    <w:rsid w:val="00C1755A"/>
    <w:rsid w:val="00C177DA"/>
    <w:rsid w:val="00C17BA3"/>
    <w:rsid w:val="00C206B4"/>
    <w:rsid w:val="00C2266B"/>
    <w:rsid w:val="00C2352A"/>
    <w:rsid w:val="00C25BBB"/>
    <w:rsid w:val="00C27B30"/>
    <w:rsid w:val="00C30173"/>
    <w:rsid w:val="00C30A2A"/>
    <w:rsid w:val="00C314C9"/>
    <w:rsid w:val="00C335A5"/>
    <w:rsid w:val="00C34571"/>
    <w:rsid w:val="00C3604C"/>
    <w:rsid w:val="00C36184"/>
    <w:rsid w:val="00C3694F"/>
    <w:rsid w:val="00C36AD7"/>
    <w:rsid w:val="00C376BE"/>
    <w:rsid w:val="00C42018"/>
    <w:rsid w:val="00C425E6"/>
    <w:rsid w:val="00C42906"/>
    <w:rsid w:val="00C43089"/>
    <w:rsid w:val="00C43581"/>
    <w:rsid w:val="00C44453"/>
    <w:rsid w:val="00C4492C"/>
    <w:rsid w:val="00C44B19"/>
    <w:rsid w:val="00C4598A"/>
    <w:rsid w:val="00C45B13"/>
    <w:rsid w:val="00C46474"/>
    <w:rsid w:val="00C46659"/>
    <w:rsid w:val="00C47320"/>
    <w:rsid w:val="00C47D30"/>
    <w:rsid w:val="00C50C49"/>
    <w:rsid w:val="00C52A22"/>
    <w:rsid w:val="00C5471D"/>
    <w:rsid w:val="00C56742"/>
    <w:rsid w:val="00C57565"/>
    <w:rsid w:val="00C605D4"/>
    <w:rsid w:val="00C60D3B"/>
    <w:rsid w:val="00C635AA"/>
    <w:rsid w:val="00C6394D"/>
    <w:rsid w:val="00C63E09"/>
    <w:rsid w:val="00C65CA5"/>
    <w:rsid w:val="00C65E19"/>
    <w:rsid w:val="00C676D2"/>
    <w:rsid w:val="00C70675"/>
    <w:rsid w:val="00C70B1A"/>
    <w:rsid w:val="00C71FFE"/>
    <w:rsid w:val="00C723CE"/>
    <w:rsid w:val="00C7289A"/>
    <w:rsid w:val="00C737AC"/>
    <w:rsid w:val="00C744D2"/>
    <w:rsid w:val="00C745DA"/>
    <w:rsid w:val="00C74860"/>
    <w:rsid w:val="00C77449"/>
    <w:rsid w:val="00C82834"/>
    <w:rsid w:val="00C82D47"/>
    <w:rsid w:val="00C83E40"/>
    <w:rsid w:val="00C8472B"/>
    <w:rsid w:val="00C85B8A"/>
    <w:rsid w:val="00C900CB"/>
    <w:rsid w:val="00C90192"/>
    <w:rsid w:val="00C91957"/>
    <w:rsid w:val="00C92EA2"/>
    <w:rsid w:val="00C93129"/>
    <w:rsid w:val="00C93564"/>
    <w:rsid w:val="00C949DE"/>
    <w:rsid w:val="00C95085"/>
    <w:rsid w:val="00C956B5"/>
    <w:rsid w:val="00C97577"/>
    <w:rsid w:val="00CA0554"/>
    <w:rsid w:val="00CA3BFA"/>
    <w:rsid w:val="00CA3C68"/>
    <w:rsid w:val="00CA4DB5"/>
    <w:rsid w:val="00CA6FDF"/>
    <w:rsid w:val="00CB2678"/>
    <w:rsid w:val="00CB2B7A"/>
    <w:rsid w:val="00CB3245"/>
    <w:rsid w:val="00CB57E2"/>
    <w:rsid w:val="00CB57E9"/>
    <w:rsid w:val="00CB5CF3"/>
    <w:rsid w:val="00CC08B3"/>
    <w:rsid w:val="00CC183D"/>
    <w:rsid w:val="00CC232F"/>
    <w:rsid w:val="00CC3E38"/>
    <w:rsid w:val="00CC43C8"/>
    <w:rsid w:val="00CC5407"/>
    <w:rsid w:val="00CC5BE5"/>
    <w:rsid w:val="00CC6171"/>
    <w:rsid w:val="00CC7E9E"/>
    <w:rsid w:val="00CD0B09"/>
    <w:rsid w:val="00CD0EB7"/>
    <w:rsid w:val="00CD145E"/>
    <w:rsid w:val="00CD22A0"/>
    <w:rsid w:val="00CD2947"/>
    <w:rsid w:val="00CE0361"/>
    <w:rsid w:val="00CE398B"/>
    <w:rsid w:val="00CE4654"/>
    <w:rsid w:val="00CE4AAC"/>
    <w:rsid w:val="00CE5F69"/>
    <w:rsid w:val="00CF0C1B"/>
    <w:rsid w:val="00CF370F"/>
    <w:rsid w:val="00CF46C0"/>
    <w:rsid w:val="00CF5F9F"/>
    <w:rsid w:val="00CF625E"/>
    <w:rsid w:val="00CF706B"/>
    <w:rsid w:val="00D036AF"/>
    <w:rsid w:val="00D049F7"/>
    <w:rsid w:val="00D06897"/>
    <w:rsid w:val="00D10970"/>
    <w:rsid w:val="00D14FD7"/>
    <w:rsid w:val="00D161CE"/>
    <w:rsid w:val="00D20F38"/>
    <w:rsid w:val="00D239CD"/>
    <w:rsid w:val="00D24B52"/>
    <w:rsid w:val="00D24CA6"/>
    <w:rsid w:val="00D27427"/>
    <w:rsid w:val="00D30333"/>
    <w:rsid w:val="00D30CB7"/>
    <w:rsid w:val="00D31A60"/>
    <w:rsid w:val="00D31B84"/>
    <w:rsid w:val="00D323F9"/>
    <w:rsid w:val="00D332B5"/>
    <w:rsid w:val="00D34091"/>
    <w:rsid w:val="00D34215"/>
    <w:rsid w:val="00D36764"/>
    <w:rsid w:val="00D3783E"/>
    <w:rsid w:val="00D4012B"/>
    <w:rsid w:val="00D402BC"/>
    <w:rsid w:val="00D4049E"/>
    <w:rsid w:val="00D40647"/>
    <w:rsid w:val="00D40F19"/>
    <w:rsid w:val="00D41F94"/>
    <w:rsid w:val="00D436F6"/>
    <w:rsid w:val="00D43E9F"/>
    <w:rsid w:val="00D44F6E"/>
    <w:rsid w:val="00D44FCC"/>
    <w:rsid w:val="00D450F5"/>
    <w:rsid w:val="00D45593"/>
    <w:rsid w:val="00D4577B"/>
    <w:rsid w:val="00D46873"/>
    <w:rsid w:val="00D470A3"/>
    <w:rsid w:val="00D474A0"/>
    <w:rsid w:val="00D50B65"/>
    <w:rsid w:val="00D51905"/>
    <w:rsid w:val="00D53063"/>
    <w:rsid w:val="00D53E4E"/>
    <w:rsid w:val="00D563BC"/>
    <w:rsid w:val="00D60026"/>
    <w:rsid w:val="00D60139"/>
    <w:rsid w:val="00D61162"/>
    <w:rsid w:val="00D625A5"/>
    <w:rsid w:val="00D64364"/>
    <w:rsid w:val="00D65D3E"/>
    <w:rsid w:val="00D65F97"/>
    <w:rsid w:val="00D660AC"/>
    <w:rsid w:val="00D66E78"/>
    <w:rsid w:val="00D67102"/>
    <w:rsid w:val="00D71218"/>
    <w:rsid w:val="00D7136F"/>
    <w:rsid w:val="00D71F42"/>
    <w:rsid w:val="00D73826"/>
    <w:rsid w:val="00D73870"/>
    <w:rsid w:val="00D73ABC"/>
    <w:rsid w:val="00D767DA"/>
    <w:rsid w:val="00D76961"/>
    <w:rsid w:val="00D769A4"/>
    <w:rsid w:val="00D76C49"/>
    <w:rsid w:val="00D76EF3"/>
    <w:rsid w:val="00D802C3"/>
    <w:rsid w:val="00D8109F"/>
    <w:rsid w:val="00D82AD9"/>
    <w:rsid w:val="00D852A0"/>
    <w:rsid w:val="00D87C22"/>
    <w:rsid w:val="00D933C5"/>
    <w:rsid w:val="00D936DF"/>
    <w:rsid w:val="00D9513D"/>
    <w:rsid w:val="00D959FC"/>
    <w:rsid w:val="00D966DA"/>
    <w:rsid w:val="00D9690B"/>
    <w:rsid w:val="00D96A60"/>
    <w:rsid w:val="00D9713E"/>
    <w:rsid w:val="00DA1177"/>
    <w:rsid w:val="00DA11AA"/>
    <w:rsid w:val="00DA2510"/>
    <w:rsid w:val="00DA4989"/>
    <w:rsid w:val="00DA720C"/>
    <w:rsid w:val="00DA75D8"/>
    <w:rsid w:val="00DA7AFB"/>
    <w:rsid w:val="00DB0432"/>
    <w:rsid w:val="00DB1256"/>
    <w:rsid w:val="00DB12BB"/>
    <w:rsid w:val="00DB18E3"/>
    <w:rsid w:val="00DB1DB3"/>
    <w:rsid w:val="00DB45F0"/>
    <w:rsid w:val="00DB663F"/>
    <w:rsid w:val="00DB73E0"/>
    <w:rsid w:val="00DB7953"/>
    <w:rsid w:val="00DB7B64"/>
    <w:rsid w:val="00DC3414"/>
    <w:rsid w:val="00DC3F89"/>
    <w:rsid w:val="00DC4C9C"/>
    <w:rsid w:val="00DC657C"/>
    <w:rsid w:val="00DC66DC"/>
    <w:rsid w:val="00DC674F"/>
    <w:rsid w:val="00DC6DEC"/>
    <w:rsid w:val="00DD1469"/>
    <w:rsid w:val="00DD1FA3"/>
    <w:rsid w:val="00DD3EF4"/>
    <w:rsid w:val="00DD4FB8"/>
    <w:rsid w:val="00DD59E3"/>
    <w:rsid w:val="00DE1FFD"/>
    <w:rsid w:val="00DE2AAA"/>
    <w:rsid w:val="00DE4D80"/>
    <w:rsid w:val="00DE5308"/>
    <w:rsid w:val="00DE5A34"/>
    <w:rsid w:val="00DE5AE8"/>
    <w:rsid w:val="00DE5B54"/>
    <w:rsid w:val="00DE6E42"/>
    <w:rsid w:val="00DF1BA8"/>
    <w:rsid w:val="00DF216C"/>
    <w:rsid w:val="00DF228A"/>
    <w:rsid w:val="00DF40F6"/>
    <w:rsid w:val="00DF498B"/>
    <w:rsid w:val="00DF60B7"/>
    <w:rsid w:val="00DF622F"/>
    <w:rsid w:val="00DF7813"/>
    <w:rsid w:val="00E0134A"/>
    <w:rsid w:val="00E0165B"/>
    <w:rsid w:val="00E01B07"/>
    <w:rsid w:val="00E03D69"/>
    <w:rsid w:val="00E07704"/>
    <w:rsid w:val="00E1022B"/>
    <w:rsid w:val="00E1043E"/>
    <w:rsid w:val="00E11144"/>
    <w:rsid w:val="00E11A4E"/>
    <w:rsid w:val="00E11F7D"/>
    <w:rsid w:val="00E1207D"/>
    <w:rsid w:val="00E12824"/>
    <w:rsid w:val="00E15469"/>
    <w:rsid w:val="00E15507"/>
    <w:rsid w:val="00E15778"/>
    <w:rsid w:val="00E1778E"/>
    <w:rsid w:val="00E20FC3"/>
    <w:rsid w:val="00E21038"/>
    <w:rsid w:val="00E22C42"/>
    <w:rsid w:val="00E22D03"/>
    <w:rsid w:val="00E23648"/>
    <w:rsid w:val="00E24413"/>
    <w:rsid w:val="00E24F15"/>
    <w:rsid w:val="00E252FD"/>
    <w:rsid w:val="00E253EC"/>
    <w:rsid w:val="00E261D8"/>
    <w:rsid w:val="00E263B0"/>
    <w:rsid w:val="00E308F2"/>
    <w:rsid w:val="00E30D49"/>
    <w:rsid w:val="00E3287E"/>
    <w:rsid w:val="00E33B5D"/>
    <w:rsid w:val="00E33CC4"/>
    <w:rsid w:val="00E33E07"/>
    <w:rsid w:val="00E34168"/>
    <w:rsid w:val="00E348D3"/>
    <w:rsid w:val="00E40025"/>
    <w:rsid w:val="00E40A81"/>
    <w:rsid w:val="00E41A00"/>
    <w:rsid w:val="00E41F07"/>
    <w:rsid w:val="00E42A34"/>
    <w:rsid w:val="00E43515"/>
    <w:rsid w:val="00E438C5"/>
    <w:rsid w:val="00E44410"/>
    <w:rsid w:val="00E44551"/>
    <w:rsid w:val="00E45202"/>
    <w:rsid w:val="00E4606C"/>
    <w:rsid w:val="00E4634D"/>
    <w:rsid w:val="00E50A45"/>
    <w:rsid w:val="00E50FA8"/>
    <w:rsid w:val="00E51098"/>
    <w:rsid w:val="00E5209A"/>
    <w:rsid w:val="00E533AE"/>
    <w:rsid w:val="00E54589"/>
    <w:rsid w:val="00E546BB"/>
    <w:rsid w:val="00E55F1F"/>
    <w:rsid w:val="00E601A5"/>
    <w:rsid w:val="00E60948"/>
    <w:rsid w:val="00E625B7"/>
    <w:rsid w:val="00E64BA6"/>
    <w:rsid w:val="00E64FDE"/>
    <w:rsid w:val="00E677EF"/>
    <w:rsid w:val="00E67CB1"/>
    <w:rsid w:val="00E70034"/>
    <w:rsid w:val="00E70E1C"/>
    <w:rsid w:val="00E722C0"/>
    <w:rsid w:val="00E74434"/>
    <w:rsid w:val="00E7468C"/>
    <w:rsid w:val="00E7477E"/>
    <w:rsid w:val="00E758FE"/>
    <w:rsid w:val="00E76E1F"/>
    <w:rsid w:val="00E807F6"/>
    <w:rsid w:val="00E8211B"/>
    <w:rsid w:val="00E82259"/>
    <w:rsid w:val="00E83096"/>
    <w:rsid w:val="00E8431E"/>
    <w:rsid w:val="00E86995"/>
    <w:rsid w:val="00E86B5C"/>
    <w:rsid w:val="00E870E5"/>
    <w:rsid w:val="00E879A9"/>
    <w:rsid w:val="00E87B9A"/>
    <w:rsid w:val="00E90128"/>
    <w:rsid w:val="00E90D59"/>
    <w:rsid w:val="00E912AE"/>
    <w:rsid w:val="00E92246"/>
    <w:rsid w:val="00E92373"/>
    <w:rsid w:val="00E93D30"/>
    <w:rsid w:val="00E9478A"/>
    <w:rsid w:val="00E959DA"/>
    <w:rsid w:val="00E95E09"/>
    <w:rsid w:val="00EA0E56"/>
    <w:rsid w:val="00EA17F4"/>
    <w:rsid w:val="00EA23DD"/>
    <w:rsid w:val="00EA2DC4"/>
    <w:rsid w:val="00EA3A3F"/>
    <w:rsid w:val="00EA4CF9"/>
    <w:rsid w:val="00EA6F58"/>
    <w:rsid w:val="00EB0FB5"/>
    <w:rsid w:val="00EB19DF"/>
    <w:rsid w:val="00EB1C6B"/>
    <w:rsid w:val="00EB23D5"/>
    <w:rsid w:val="00EB3BC4"/>
    <w:rsid w:val="00EB4E77"/>
    <w:rsid w:val="00EB4EB8"/>
    <w:rsid w:val="00EB4FCF"/>
    <w:rsid w:val="00EB7721"/>
    <w:rsid w:val="00EB7DC8"/>
    <w:rsid w:val="00EC005F"/>
    <w:rsid w:val="00EC0C82"/>
    <w:rsid w:val="00EC23C9"/>
    <w:rsid w:val="00EC2AA6"/>
    <w:rsid w:val="00EC2E61"/>
    <w:rsid w:val="00EC310D"/>
    <w:rsid w:val="00EC51C4"/>
    <w:rsid w:val="00EC7591"/>
    <w:rsid w:val="00EC7ABE"/>
    <w:rsid w:val="00ED0AE4"/>
    <w:rsid w:val="00ED12B0"/>
    <w:rsid w:val="00ED1CFE"/>
    <w:rsid w:val="00ED2CEC"/>
    <w:rsid w:val="00ED3375"/>
    <w:rsid w:val="00ED4ADC"/>
    <w:rsid w:val="00ED4B75"/>
    <w:rsid w:val="00ED75C5"/>
    <w:rsid w:val="00ED7BDE"/>
    <w:rsid w:val="00EE0B21"/>
    <w:rsid w:val="00EE102D"/>
    <w:rsid w:val="00EE28A5"/>
    <w:rsid w:val="00EE2BB6"/>
    <w:rsid w:val="00EE7D4C"/>
    <w:rsid w:val="00EF03D6"/>
    <w:rsid w:val="00EF0AE3"/>
    <w:rsid w:val="00EF1908"/>
    <w:rsid w:val="00EF19A0"/>
    <w:rsid w:val="00EF22E1"/>
    <w:rsid w:val="00EF2620"/>
    <w:rsid w:val="00EF38FC"/>
    <w:rsid w:val="00EF5BC4"/>
    <w:rsid w:val="00EF6212"/>
    <w:rsid w:val="00EF713D"/>
    <w:rsid w:val="00F00CAB"/>
    <w:rsid w:val="00F0103C"/>
    <w:rsid w:val="00F021A0"/>
    <w:rsid w:val="00F04E60"/>
    <w:rsid w:val="00F051E8"/>
    <w:rsid w:val="00F06DC4"/>
    <w:rsid w:val="00F071E7"/>
    <w:rsid w:val="00F10FC5"/>
    <w:rsid w:val="00F135A6"/>
    <w:rsid w:val="00F14D70"/>
    <w:rsid w:val="00F17F21"/>
    <w:rsid w:val="00F21288"/>
    <w:rsid w:val="00F222D8"/>
    <w:rsid w:val="00F250F0"/>
    <w:rsid w:val="00F26C7B"/>
    <w:rsid w:val="00F2794D"/>
    <w:rsid w:val="00F30DEE"/>
    <w:rsid w:val="00F30E3A"/>
    <w:rsid w:val="00F32AAB"/>
    <w:rsid w:val="00F33003"/>
    <w:rsid w:val="00F33D04"/>
    <w:rsid w:val="00F33DB1"/>
    <w:rsid w:val="00F33FEA"/>
    <w:rsid w:val="00F35206"/>
    <w:rsid w:val="00F366C5"/>
    <w:rsid w:val="00F36D89"/>
    <w:rsid w:val="00F37CED"/>
    <w:rsid w:val="00F411E4"/>
    <w:rsid w:val="00F41AE0"/>
    <w:rsid w:val="00F42A7D"/>
    <w:rsid w:val="00F42E40"/>
    <w:rsid w:val="00F436B6"/>
    <w:rsid w:val="00F43E54"/>
    <w:rsid w:val="00F4496A"/>
    <w:rsid w:val="00F45120"/>
    <w:rsid w:val="00F45B99"/>
    <w:rsid w:val="00F46021"/>
    <w:rsid w:val="00F46CA5"/>
    <w:rsid w:val="00F47A56"/>
    <w:rsid w:val="00F501B0"/>
    <w:rsid w:val="00F5186E"/>
    <w:rsid w:val="00F52117"/>
    <w:rsid w:val="00F526AC"/>
    <w:rsid w:val="00F5362C"/>
    <w:rsid w:val="00F548E2"/>
    <w:rsid w:val="00F55795"/>
    <w:rsid w:val="00F569A8"/>
    <w:rsid w:val="00F57AA0"/>
    <w:rsid w:val="00F60104"/>
    <w:rsid w:val="00F6036C"/>
    <w:rsid w:val="00F6387E"/>
    <w:rsid w:val="00F64422"/>
    <w:rsid w:val="00F67C70"/>
    <w:rsid w:val="00F70CE3"/>
    <w:rsid w:val="00F724EA"/>
    <w:rsid w:val="00F72801"/>
    <w:rsid w:val="00F730D1"/>
    <w:rsid w:val="00F7347B"/>
    <w:rsid w:val="00F73D12"/>
    <w:rsid w:val="00F74139"/>
    <w:rsid w:val="00F7497C"/>
    <w:rsid w:val="00F75416"/>
    <w:rsid w:val="00F76296"/>
    <w:rsid w:val="00F81EF8"/>
    <w:rsid w:val="00F822B1"/>
    <w:rsid w:val="00F825A9"/>
    <w:rsid w:val="00F851D7"/>
    <w:rsid w:val="00F86C39"/>
    <w:rsid w:val="00F8764E"/>
    <w:rsid w:val="00F879D2"/>
    <w:rsid w:val="00F90767"/>
    <w:rsid w:val="00F91A52"/>
    <w:rsid w:val="00F91E53"/>
    <w:rsid w:val="00F931B1"/>
    <w:rsid w:val="00F97B6B"/>
    <w:rsid w:val="00FA0564"/>
    <w:rsid w:val="00FA1673"/>
    <w:rsid w:val="00FA2A8B"/>
    <w:rsid w:val="00FA2D13"/>
    <w:rsid w:val="00FA3B35"/>
    <w:rsid w:val="00FA3D48"/>
    <w:rsid w:val="00FA498E"/>
    <w:rsid w:val="00FA4BD9"/>
    <w:rsid w:val="00FA5037"/>
    <w:rsid w:val="00FB0AA8"/>
    <w:rsid w:val="00FB1250"/>
    <w:rsid w:val="00FB2579"/>
    <w:rsid w:val="00FB2A92"/>
    <w:rsid w:val="00FB3F46"/>
    <w:rsid w:val="00FB41FC"/>
    <w:rsid w:val="00FB59D8"/>
    <w:rsid w:val="00FB6456"/>
    <w:rsid w:val="00FB6CD2"/>
    <w:rsid w:val="00FB71B7"/>
    <w:rsid w:val="00FC0428"/>
    <w:rsid w:val="00FC0F43"/>
    <w:rsid w:val="00FC2894"/>
    <w:rsid w:val="00FC38AA"/>
    <w:rsid w:val="00FC449D"/>
    <w:rsid w:val="00FC5479"/>
    <w:rsid w:val="00FC6473"/>
    <w:rsid w:val="00FD12DF"/>
    <w:rsid w:val="00FD24DB"/>
    <w:rsid w:val="00FD3C35"/>
    <w:rsid w:val="00FD3F68"/>
    <w:rsid w:val="00FD4110"/>
    <w:rsid w:val="00FD4BB5"/>
    <w:rsid w:val="00FD5BCF"/>
    <w:rsid w:val="00FD6FC5"/>
    <w:rsid w:val="00FD7E4D"/>
    <w:rsid w:val="00FD7E94"/>
    <w:rsid w:val="00FE0BAA"/>
    <w:rsid w:val="00FE2792"/>
    <w:rsid w:val="00FE3C59"/>
    <w:rsid w:val="00FE4192"/>
    <w:rsid w:val="00FE62BF"/>
    <w:rsid w:val="00FE6F1B"/>
    <w:rsid w:val="00FE7E2A"/>
    <w:rsid w:val="00FF074E"/>
    <w:rsid w:val="00FF1C07"/>
    <w:rsid w:val="00FF1CEE"/>
    <w:rsid w:val="00FF1E47"/>
    <w:rsid w:val="00FF40AD"/>
    <w:rsid w:val="00FF4A7D"/>
    <w:rsid w:val="00FF60DB"/>
    <w:rsid w:val="00FF648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69FA8"/>
  <w15:chartTrackingRefBased/>
  <w15:docId w15:val="{DB44FC9C-71B4-4BC6-965E-08AC4D0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50CB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5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0C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50CB9"/>
    <w:pPr>
      <w:widowControl w:val="0"/>
      <w:autoSpaceDE w:val="0"/>
      <w:autoSpaceDN w:val="0"/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6">
    <w:name w:val="Текст примітки Знак"/>
    <w:basedOn w:val="a0"/>
    <w:link w:val="a5"/>
    <w:uiPriority w:val="99"/>
    <w:rsid w:val="00550CB9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55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50CB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B10AB"/>
    <w:pPr>
      <w:ind w:left="720"/>
      <w:contextualSpacing/>
    </w:pPr>
  </w:style>
  <w:style w:type="paragraph" w:styleId="aa">
    <w:name w:val="No Spacing"/>
    <w:uiPriority w:val="1"/>
    <w:qFormat/>
    <w:rsid w:val="00BA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ody Text"/>
    <w:basedOn w:val="a"/>
    <w:link w:val="ac"/>
    <w:uiPriority w:val="1"/>
    <w:qFormat/>
    <w:rsid w:val="00BA3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ac">
    <w:name w:val="Основний текст Знак"/>
    <w:basedOn w:val="a0"/>
    <w:link w:val="ab"/>
    <w:uiPriority w:val="99"/>
    <w:rsid w:val="00BA3C62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557BC5"/>
    <w:pPr>
      <w:widowControl/>
      <w:autoSpaceDE/>
      <w:autoSpaceDN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val="ru-RU" w:eastAsia="en-US" w:bidi="ar-SA"/>
    </w:rPr>
  </w:style>
  <w:style w:type="character" w:customStyle="1" w:styleId="ae">
    <w:name w:val="Тема примітки Знак"/>
    <w:basedOn w:val="a6"/>
    <w:link w:val="ad"/>
    <w:uiPriority w:val="99"/>
    <w:semiHidden/>
    <w:rsid w:val="00557BC5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  <w:style w:type="paragraph" w:styleId="af">
    <w:name w:val="Normal (Web)"/>
    <w:basedOn w:val="a"/>
    <w:uiPriority w:val="99"/>
    <w:unhideWhenUsed/>
    <w:rsid w:val="0015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A03B9"/>
    <w:rPr>
      <w:color w:val="0563C1"/>
      <w:u w:val="single"/>
    </w:rPr>
  </w:style>
  <w:style w:type="paragraph" w:styleId="af1">
    <w:name w:val="Revision"/>
    <w:hidden/>
    <w:uiPriority w:val="99"/>
    <w:semiHidden/>
    <w:rsid w:val="008B21C3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A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A21E0B"/>
  </w:style>
  <w:style w:type="paragraph" w:styleId="af4">
    <w:name w:val="footer"/>
    <w:basedOn w:val="a"/>
    <w:link w:val="af5"/>
    <w:uiPriority w:val="99"/>
    <w:unhideWhenUsed/>
    <w:rsid w:val="00A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A2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E3B4-50A1-485E-8DA7-19BF59D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аталія Олексіївна</dc:creator>
  <cp:keywords/>
  <dc:description/>
  <cp:lastModifiedBy>Остапчук Оксана Володимирівна</cp:lastModifiedBy>
  <cp:revision>3</cp:revision>
  <cp:lastPrinted>2020-07-10T07:54:00Z</cp:lastPrinted>
  <dcterms:created xsi:type="dcterms:W3CDTF">2023-09-08T08:49:00Z</dcterms:created>
  <dcterms:modified xsi:type="dcterms:W3CDTF">2023-09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4cda7ff7d2504ef7255b5b11957387b06450e6521f2f40215e8007e2c0887</vt:lpwstr>
  </property>
</Properties>
</file>